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6F" w:rsidRPr="005956E3" w:rsidRDefault="00821B6F" w:rsidP="00E040BF">
      <w:pPr>
        <w:jc w:val="center"/>
        <w:rPr>
          <w:rFonts w:asciiTheme="minorHAnsi" w:hAnsiTheme="minorHAnsi" w:cs="Arial"/>
          <w:b/>
          <w:sz w:val="20"/>
        </w:rPr>
      </w:pPr>
      <w:r w:rsidRPr="005956E3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67460" cy="450850"/>
            <wp:effectExtent l="0" t="0" r="8890" b="6350"/>
            <wp:wrapTight wrapText="bothSides">
              <wp:wrapPolygon edited="0">
                <wp:start x="0" y="0"/>
                <wp:lineTo x="0" y="20992"/>
                <wp:lineTo x="21427" y="20992"/>
                <wp:lineTo x="21427" y="0"/>
                <wp:lineTo x="0" y="0"/>
              </wp:wrapPolygon>
            </wp:wrapTight>
            <wp:docPr id="1" name="Immagine 1" descr="C:\Users\gaudenzio.zambon\AppData\Local\Microsoft\Windows\Temporary Internet Files\Content.Word\Nuova immag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audenzio.zambon\AppData\Local\Microsoft\Windows\Temporary Internet Files\Content.Word\Nuova immagine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E3" w:rsidRPr="005956E3">
        <w:rPr>
          <w:rFonts w:asciiTheme="minorHAnsi" w:hAnsiTheme="minorHAnsi" w:cs="Arial"/>
          <w:b/>
          <w:sz w:val="20"/>
          <w:szCs w:val="20"/>
        </w:rPr>
        <w:t>Se</w:t>
      </w:r>
      <w:r w:rsidRPr="005956E3">
        <w:rPr>
          <w:rFonts w:asciiTheme="minorHAnsi" w:hAnsiTheme="minorHAnsi" w:cs="Arial"/>
          <w:b/>
          <w:sz w:val="20"/>
          <w:szCs w:val="20"/>
        </w:rPr>
        <w:t>c</w:t>
      </w:r>
      <w:r w:rsidRPr="005956E3">
        <w:rPr>
          <w:rFonts w:asciiTheme="minorHAnsi" w:hAnsiTheme="minorHAnsi" w:cs="Arial"/>
          <w:b/>
          <w:sz w:val="20"/>
        </w:rPr>
        <w:t>ondo ciclo</w:t>
      </w:r>
      <w:r w:rsidR="00E040BF">
        <w:rPr>
          <w:rFonts w:asciiTheme="minorHAnsi" w:hAnsiTheme="minorHAnsi" w:cs="Arial"/>
          <w:b/>
          <w:sz w:val="20"/>
        </w:rPr>
        <w:t xml:space="preserve"> - </w:t>
      </w:r>
      <w:r w:rsidRPr="005956E3">
        <w:rPr>
          <w:rFonts w:asciiTheme="minorHAnsi" w:hAnsiTheme="minorHAnsi" w:cs="Arial"/>
          <w:b/>
          <w:sz w:val="20"/>
        </w:rPr>
        <w:t>Specializzazione in Teologia Pastorale e in Teologia Spirituale</w:t>
      </w:r>
    </w:p>
    <w:p w:rsidR="00821B6F" w:rsidRPr="005956E3" w:rsidRDefault="00821B6F" w:rsidP="00E040BF">
      <w:pPr>
        <w:jc w:val="center"/>
        <w:rPr>
          <w:rFonts w:asciiTheme="minorHAnsi" w:hAnsiTheme="minorHAnsi" w:cs="Arial"/>
          <w:b/>
          <w:spacing w:val="24"/>
          <w:sz w:val="4"/>
        </w:rPr>
      </w:pPr>
    </w:p>
    <w:p w:rsidR="007A28A2" w:rsidRPr="002A2E0C" w:rsidRDefault="00216682" w:rsidP="002A2E0C">
      <w:pPr>
        <w:spacing w:after="240"/>
        <w:jc w:val="center"/>
        <w:rPr>
          <w:rFonts w:asciiTheme="minorHAnsi" w:hAnsiTheme="minorHAnsi" w:cs="Arial"/>
          <w:b/>
          <w:spacing w:val="24"/>
          <w:sz w:val="20"/>
        </w:rPr>
      </w:pPr>
      <w:r>
        <w:rPr>
          <w:rFonts w:asciiTheme="minorHAnsi" w:hAnsiTheme="minorHAnsi" w:cs="Arial"/>
          <w:b/>
          <w:spacing w:val="24"/>
          <w:sz w:val="20"/>
        </w:rPr>
        <w:t xml:space="preserve">CORSI PER </w:t>
      </w:r>
      <w:r w:rsidR="003C7734">
        <w:rPr>
          <w:rFonts w:asciiTheme="minorHAnsi" w:hAnsiTheme="minorHAnsi" w:cs="Arial"/>
          <w:b/>
          <w:spacing w:val="24"/>
          <w:sz w:val="20"/>
        </w:rPr>
        <w:t>L’ANNO ACCADEMICO 20</w:t>
      </w:r>
      <w:r w:rsidR="001C159E">
        <w:rPr>
          <w:rFonts w:asciiTheme="minorHAnsi" w:hAnsiTheme="minorHAnsi" w:cs="Arial"/>
          <w:b/>
          <w:spacing w:val="24"/>
          <w:sz w:val="20"/>
        </w:rPr>
        <w:t>20</w:t>
      </w:r>
      <w:r w:rsidR="003C7734">
        <w:rPr>
          <w:rFonts w:asciiTheme="minorHAnsi" w:hAnsiTheme="minorHAnsi" w:cs="Arial"/>
          <w:b/>
          <w:spacing w:val="24"/>
          <w:sz w:val="20"/>
        </w:rPr>
        <w:t>-202</w:t>
      </w:r>
      <w:r w:rsidR="001C159E">
        <w:rPr>
          <w:rFonts w:asciiTheme="minorHAnsi" w:hAnsiTheme="minorHAnsi" w:cs="Arial"/>
          <w:b/>
          <w:spacing w:val="24"/>
          <w:sz w:val="20"/>
        </w:rPr>
        <w:t>1</w:t>
      </w:r>
    </w:p>
    <w:p w:rsidR="002A2E0C" w:rsidRDefault="002A2E0C" w:rsidP="002A2E0C">
      <w:pPr>
        <w:ind w:left="-142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Cognome e Nome dello studente: </w:t>
      </w:r>
      <w:r w:rsidRPr="005956E3">
        <w:rPr>
          <w:rFonts w:asciiTheme="minorHAnsi" w:hAnsiTheme="minorHAnsi"/>
          <w:sz w:val="14"/>
          <w:szCs w:val="20"/>
        </w:rPr>
        <w:t>……</w:t>
      </w:r>
      <w:r>
        <w:rPr>
          <w:rFonts w:asciiTheme="minorHAnsi" w:hAnsiTheme="minorHAnsi"/>
          <w:sz w:val="14"/>
          <w:szCs w:val="20"/>
        </w:rPr>
        <w:t>……………..</w:t>
      </w:r>
      <w:r w:rsidRPr="005956E3">
        <w:rPr>
          <w:rFonts w:asciiTheme="minorHAnsi" w:hAnsiTheme="minorHAnsi"/>
          <w:sz w:val="14"/>
          <w:szCs w:val="20"/>
        </w:rPr>
        <w:t>……………</w:t>
      </w:r>
      <w:r>
        <w:rPr>
          <w:rFonts w:asciiTheme="minorHAnsi" w:hAnsiTheme="minorHAnsi"/>
          <w:sz w:val="14"/>
          <w:szCs w:val="20"/>
        </w:rPr>
        <w:t>….</w:t>
      </w:r>
      <w:r w:rsidRPr="005956E3">
        <w:rPr>
          <w:rFonts w:asciiTheme="minorHAnsi" w:hAnsiTheme="minorHAnsi"/>
          <w:sz w:val="14"/>
          <w:szCs w:val="20"/>
        </w:rPr>
        <w:t>…………</w:t>
      </w:r>
      <w:r>
        <w:rPr>
          <w:rFonts w:asciiTheme="minorHAnsi" w:hAnsiTheme="minorHAnsi"/>
          <w:sz w:val="14"/>
          <w:szCs w:val="20"/>
        </w:rPr>
        <w:t>…………</w:t>
      </w:r>
      <w:r w:rsidRPr="005956E3">
        <w:rPr>
          <w:rFonts w:asciiTheme="minorHAnsi" w:hAnsiTheme="minorHAnsi"/>
          <w:sz w:val="14"/>
          <w:szCs w:val="20"/>
        </w:rPr>
        <w:t>……</w:t>
      </w:r>
      <w:r>
        <w:rPr>
          <w:rFonts w:asciiTheme="minorHAnsi" w:hAnsiTheme="minorHAnsi"/>
          <w:sz w:val="14"/>
          <w:szCs w:val="20"/>
        </w:rPr>
        <w:t>……………………………</w:t>
      </w:r>
      <w:r w:rsidRPr="002A2E0C">
        <w:rPr>
          <w:rFonts w:asciiTheme="minorHAnsi" w:hAnsiTheme="minorHAnsi"/>
          <w:b/>
          <w:bCs/>
          <w:sz w:val="16"/>
          <w:szCs w:val="22"/>
        </w:rPr>
        <w:t>SEGNARE CON UNA X IL RIQUADRO DEI CORSI SCELTI</w:t>
      </w:r>
    </w:p>
    <w:p w:rsidR="002A2E0C" w:rsidRDefault="002A2E0C" w:rsidP="00F96FBC">
      <w:pPr>
        <w:rPr>
          <w:rFonts w:asciiTheme="minorHAnsi" w:hAnsiTheme="minorHAnsi"/>
          <w:sz w:val="22"/>
        </w:rPr>
        <w:sectPr w:rsidR="002A2E0C" w:rsidSect="007A28A2">
          <w:pgSz w:w="11906" w:h="16838"/>
          <w:pgMar w:top="426" w:right="707" w:bottom="568" w:left="709" w:header="708" w:footer="708" w:gutter="0"/>
          <w:cols w:space="708"/>
          <w:docGrid w:linePitch="360"/>
        </w:sectPr>
      </w:pPr>
    </w:p>
    <w:p w:rsidR="00821B6F" w:rsidRDefault="00371C24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Cs w:val="20"/>
        </w:rPr>
      </w:pPr>
      <w:r w:rsidRPr="00371C24">
        <w:rPr>
          <w:rFonts w:asciiTheme="minorHAnsi" w:hAnsiTheme="minorHAnsi"/>
          <w:b/>
          <w:szCs w:val="20"/>
        </w:rPr>
        <w:t>TEOLOGIA PASTORALE</w:t>
      </w:r>
    </w:p>
    <w:p w:rsidR="00371C24" w:rsidRPr="00371C24" w:rsidRDefault="00371C24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corsi in Sede</w:t>
      </w:r>
      <w:r w:rsidR="00FA686B">
        <w:rPr>
          <w:rFonts w:asciiTheme="minorHAnsi" w:hAnsiTheme="minorHAnsi"/>
          <w:b/>
          <w:sz w:val="20"/>
          <w:szCs w:val="20"/>
        </w:rPr>
        <w:t xml:space="preserve"> e all’ITSAD</w:t>
      </w:r>
      <w:r>
        <w:rPr>
          <w:rFonts w:asciiTheme="minorHAnsi" w:hAnsiTheme="minorHAnsi"/>
          <w:b/>
          <w:sz w:val="20"/>
          <w:szCs w:val="20"/>
        </w:rPr>
        <w:t>)</w:t>
      </w:r>
    </w:p>
    <w:p w:rsidR="00371C24" w:rsidRPr="005956E3" w:rsidRDefault="00371C24" w:rsidP="00371C24">
      <w:pPr>
        <w:jc w:val="center"/>
        <w:rPr>
          <w:rFonts w:asciiTheme="minorHAnsi" w:hAnsiTheme="minorHAnsi"/>
          <w:b/>
          <w:sz w:val="14"/>
          <w:szCs w:val="20"/>
        </w:rPr>
      </w:pPr>
    </w:p>
    <w:p w:rsidR="0080663F" w:rsidRDefault="0080663F" w:rsidP="00FD3051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3C7734">
        <w:rPr>
          <w:rFonts w:asciiTheme="minorHAnsi" w:hAnsiTheme="minorHAnsi"/>
          <w:b/>
          <w:sz w:val="20"/>
          <w:szCs w:val="20"/>
        </w:rPr>
        <w:t xml:space="preserve">rimo semestre </w:t>
      </w:r>
      <w:r w:rsidR="001C159E">
        <w:rPr>
          <w:rFonts w:asciiTheme="minorHAnsi" w:hAnsiTheme="minorHAnsi"/>
          <w:b/>
          <w:sz w:val="20"/>
          <w:szCs w:val="20"/>
        </w:rPr>
        <w:t>(29.09 – 22.12.2020)</w:t>
      </w:r>
    </w:p>
    <w:p w:rsidR="00FD3051" w:rsidRPr="0080663F" w:rsidRDefault="00FD3051" w:rsidP="00F96FBC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Grigliatabella"/>
        <w:tblW w:w="524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3"/>
        <w:gridCol w:w="918"/>
        <w:gridCol w:w="360"/>
      </w:tblGrid>
      <w:tr w:rsidR="00DC770E" w:rsidRPr="00496888" w:rsidTr="00DC770E">
        <w:tc>
          <w:tcPr>
            <w:tcW w:w="1271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Martedì</w:t>
            </w:r>
            <w:r w:rsidRPr="0049688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8.45-10.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770E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EMI DI TEOLOGIA PASTORALE 1</w:t>
            </w:r>
            <w:r w:rsidR="003260FF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3260FF" w:rsidRPr="00496888" w:rsidRDefault="003260FF" w:rsidP="00DC770E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UNCIO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Vivian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aurita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1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0.50-12.25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[SEDE FTTR]</w:t>
            </w:r>
          </w:p>
        </w:tc>
        <w:tc>
          <w:tcPr>
            <w:tcW w:w="1418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EOLOGIA PRATICA: FONDAMENTI E METODO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Mazzocat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Ramina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mmasi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niolo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B01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6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4.15-16.45</w:t>
            </w:r>
          </w:p>
        </w:tc>
        <w:tc>
          <w:tcPr>
            <w:tcW w:w="1418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EMINARIO-LABORATORIO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teccanella Voltolin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LP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7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7.00-17.45</w:t>
            </w:r>
          </w:p>
        </w:tc>
        <w:tc>
          <w:tcPr>
            <w:tcW w:w="1418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METODOLOGIA DELLA RICERCA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niolo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B03P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1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Mercoledì</w:t>
            </w:r>
            <w:r w:rsidRPr="0049688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30-12.1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 xml:space="preserve">(prime 8 </w:t>
            </w:r>
            <w:proofErr w:type="spellStart"/>
            <w:r w:rsidRPr="00496888">
              <w:rPr>
                <w:rFonts w:asciiTheme="minorHAnsi" w:hAnsiTheme="minorHAnsi"/>
                <w:sz w:val="18"/>
                <w:szCs w:val="18"/>
              </w:rPr>
              <w:t>sett</w:t>
            </w:r>
            <w:proofErr w:type="spellEnd"/>
            <w:r w:rsidRPr="0049688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DC770E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 xml:space="preserve">TEMI DI TEOLOGIA PASTORALE 2 </w:t>
            </w:r>
          </w:p>
          <w:p w:rsidR="00DC770E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 xml:space="preserve">(8 </w:t>
            </w:r>
            <w:proofErr w:type="spellStart"/>
            <w:r w:rsidRPr="00496888">
              <w:rPr>
                <w:rFonts w:asciiTheme="minorHAnsi" w:hAnsiTheme="minorHAnsi"/>
                <w:sz w:val="18"/>
                <w:szCs w:val="18"/>
              </w:rPr>
              <w:t>lez</w:t>
            </w:r>
            <w:proofErr w:type="spellEnd"/>
            <w:r w:rsidRPr="00496888">
              <w:rPr>
                <w:rFonts w:asciiTheme="minorHAnsi" w:hAnsiTheme="minorHAnsi"/>
                <w:sz w:val="18"/>
                <w:szCs w:val="18"/>
              </w:rPr>
              <w:t xml:space="preserve"> di 3 ore)</w:t>
            </w:r>
          </w:p>
          <w:p w:rsidR="003260FF" w:rsidRPr="00496888" w:rsidRDefault="003260FF" w:rsidP="00DC77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UNCIO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eghedoni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220</w:t>
            </w:r>
          </w:p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30-12.10</w:t>
            </w:r>
          </w:p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 xml:space="preserve">(ultime 4 </w:t>
            </w:r>
            <w:proofErr w:type="spellStart"/>
            <w:r w:rsidRPr="00496888">
              <w:rPr>
                <w:rFonts w:asciiTheme="minorHAnsi" w:hAnsiTheme="minorHAnsi"/>
                <w:sz w:val="18"/>
                <w:szCs w:val="18"/>
              </w:rPr>
              <w:t>sett</w:t>
            </w:r>
            <w:proofErr w:type="spellEnd"/>
            <w:r w:rsidRPr="0049688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DC770E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 xml:space="preserve">TEMI DI TEOLOGIA PASTORALE 3 </w:t>
            </w:r>
          </w:p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 xml:space="preserve">(4 </w:t>
            </w:r>
            <w:proofErr w:type="spellStart"/>
            <w:r w:rsidRPr="00496888">
              <w:rPr>
                <w:rFonts w:asciiTheme="minorHAnsi" w:hAnsiTheme="minorHAnsi"/>
                <w:sz w:val="18"/>
                <w:szCs w:val="18"/>
              </w:rPr>
              <w:t>lez</w:t>
            </w:r>
            <w:proofErr w:type="spellEnd"/>
            <w:r w:rsidRPr="00496888">
              <w:rPr>
                <w:rFonts w:asciiTheme="minorHAnsi" w:hAnsiTheme="minorHAnsi"/>
                <w:sz w:val="18"/>
                <w:szCs w:val="18"/>
              </w:rPr>
              <w:t xml:space="preserve"> di 3 ore)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niol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Ometto</w:t>
            </w:r>
          </w:p>
          <w:p w:rsidR="00DC770E" w:rsidRPr="00496888" w:rsidRDefault="003260FF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odulo 1)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320</w:t>
            </w:r>
          </w:p>
          <w:p w:rsidR="00DC770E" w:rsidRPr="00496888" w:rsidRDefault="00DC770E" w:rsidP="003260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[</w:t>
            </w:r>
            <w:r w:rsidR="003260FF">
              <w:rPr>
                <w:rFonts w:asciiTheme="minorHAnsi" w:hAnsiTheme="minorHAnsi"/>
                <w:i/>
                <w:iCs/>
                <w:sz w:val="18"/>
                <w:szCs w:val="18"/>
              </w:rPr>
              <w:t>1,5</w:t>
            </w: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4.15-15.45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[ITSAD]</w:t>
            </w:r>
          </w:p>
        </w:tc>
        <w:tc>
          <w:tcPr>
            <w:tcW w:w="1418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EOLOGIA</w:t>
            </w:r>
          </w:p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ISTEMATICA 1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artorio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C01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DC770E">
        <w:tc>
          <w:tcPr>
            <w:tcW w:w="127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6.15-17.45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[ITSAD]</w:t>
            </w:r>
          </w:p>
        </w:tc>
        <w:tc>
          <w:tcPr>
            <w:tcW w:w="1418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EMI DI TEOLOGIA</w:t>
            </w:r>
          </w:p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PRATICA</w:t>
            </w:r>
          </w:p>
        </w:tc>
        <w:tc>
          <w:tcPr>
            <w:tcW w:w="1273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Ronzoni</w:t>
            </w:r>
          </w:p>
        </w:tc>
        <w:tc>
          <w:tcPr>
            <w:tcW w:w="918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C02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</w:tbl>
    <w:p w:rsidR="00FD3051" w:rsidRDefault="00FD3051" w:rsidP="003260FF">
      <w:pPr>
        <w:rPr>
          <w:rFonts w:asciiTheme="minorHAnsi" w:hAnsiTheme="minorHAnsi"/>
          <w:b/>
          <w:sz w:val="20"/>
          <w:szCs w:val="20"/>
        </w:rPr>
      </w:pPr>
    </w:p>
    <w:p w:rsidR="0080663F" w:rsidRDefault="0080663F" w:rsidP="00BA4A0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econdo semestre </w:t>
      </w:r>
      <w:r w:rsidR="001C159E">
        <w:rPr>
          <w:rFonts w:asciiTheme="minorHAnsi" w:hAnsiTheme="minorHAnsi"/>
          <w:b/>
          <w:sz w:val="20"/>
          <w:szCs w:val="20"/>
        </w:rPr>
        <w:t>(23.02 – 26.05.2021)</w:t>
      </w:r>
    </w:p>
    <w:p w:rsidR="0080663F" w:rsidRPr="000E6E82" w:rsidRDefault="0080663F" w:rsidP="0080663F">
      <w:pPr>
        <w:rPr>
          <w:rFonts w:asciiTheme="minorHAnsi" w:hAnsiTheme="minorHAnsi"/>
          <w:b/>
          <w:sz w:val="14"/>
          <w:szCs w:val="20"/>
        </w:rPr>
      </w:pPr>
    </w:p>
    <w:tbl>
      <w:tblPr>
        <w:tblStyle w:val="Grigliatabella"/>
        <w:tblW w:w="5240" w:type="dxa"/>
        <w:tblLook w:val="04A0" w:firstRow="1" w:lastRow="0" w:firstColumn="1" w:lastColumn="0" w:noHBand="0" w:noVBand="1"/>
      </w:tblPr>
      <w:tblGrid>
        <w:gridCol w:w="1181"/>
        <w:gridCol w:w="1344"/>
        <w:gridCol w:w="1359"/>
        <w:gridCol w:w="946"/>
        <w:gridCol w:w="410"/>
      </w:tblGrid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 xml:space="preserve">Martedì </w:t>
            </w:r>
            <w:r w:rsidRPr="00496888">
              <w:rPr>
                <w:rFonts w:asciiTheme="minorHAnsi" w:hAnsiTheme="minorHAnsi"/>
                <w:sz w:val="18"/>
                <w:szCs w:val="18"/>
              </w:rPr>
              <w:t>8.45-10.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EMI DI TEOLOGIA PASTORALE 4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96888">
              <w:rPr>
                <w:rFonts w:asciiTheme="minorHAnsi" w:hAnsiTheme="minorHAnsi"/>
                <w:sz w:val="18"/>
                <w:szCs w:val="18"/>
              </w:rPr>
              <w:t>Pasinato</w:t>
            </w:r>
            <w:proofErr w:type="spellEnd"/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4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0.50-12.25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[ITSAD]</w:t>
            </w:r>
          </w:p>
        </w:tc>
        <w:tc>
          <w:tcPr>
            <w:tcW w:w="1344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EOLOGIA PRATICA: FONDAMENTI E METODO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Mazzocat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Ramina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mmasi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niolo</w:t>
            </w: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B0120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4.15-15.45</w:t>
            </w:r>
          </w:p>
        </w:tc>
        <w:tc>
          <w:tcPr>
            <w:tcW w:w="1344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EMINARIO-LABORATORIO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teccanella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Voltolin</w:t>
            </w: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LP20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6.15-17.45</w:t>
            </w:r>
          </w:p>
        </w:tc>
        <w:tc>
          <w:tcPr>
            <w:tcW w:w="1344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ERMENEUTICA BIBLICA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Romanell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96888">
              <w:rPr>
                <w:rFonts w:asciiTheme="minorHAnsi" w:hAnsiTheme="minorHAnsi"/>
                <w:sz w:val="18"/>
                <w:szCs w:val="18"/>
              </w:rPr>
              <w:t>Didonè</w:t>
            </w:r>
            <w:proofErr w:type="spellEnd"/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B02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Mercoledì</w:t>
            </w:r>
            <w:r w:rsidRPr="00496888">
              <w:rPr>
                <w:rFonts w:asciiTheme="minorHAnsi" w:hAnsiTheme="minorHAnsi"/>
                <w:sz w:val="18"/>
                <w:szCs w:val="18"/>
              </w:rPr>
              <w:t xml:space="preserve"> 8.45-10.20</w:t>
            </w:r>
          </w:p>
        </w:tc>
        <w:tc>
          <w:tcPr>
            <w:tcW w:w="1344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FILOSOFIA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mmasi</w:t>
            </w: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5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0.50-12.25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</w:tcPr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SCIENZE UMANE SOCIOLOGIA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Zonat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C03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14.15-15.45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b/>
                <w:sz w:val="18"/>
                <w:szCs w:val="18"/>
              </w:rPr>
              <w:t>[ITSAD]</w:t>
            </w:r>
          </w:p>
        </w:tc>
        <w:tc>
          <w:tcPr>
            <w:tcW w:w="1344" w:type="dxa"/>
          </w:tcPr>
          <w:p w:rsidR="00DC770E" w:rsidRPr="00496888" w:rsidRDefault="00C734B1" w:rsidP="00DC770E">
            <w:pPr>
              <w:rPr>
                <w:rFonts w:asciiTheme="minorHAnsi" w:hAnsiTheme="minorHAnsi"/>
                <w:sz w:val="18"/>
                <w:szCs w:val="18"/>
              </w:rPr>
            </w:pPr>
            <w:r w:rsidRPr="00C734B1">
              <w:rPr>
                <w:rFonts w:asciiTheme="minorHAnsi" w:hAnsiTheme="minorHAnsi"/>
                <w:sz w:val="16"/>
                <w:szCs w:val="18"/>
              </w:rPr>
              <w:t>TEMI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DC770E" w:rsidRPr="00C734B1">
              <w:rPr>
                <w:rFonts w:asciiTheme="minorHAnsi" w:hAnsiTheme="minorHAnsi"/>
                <w:sz w:val="16"/>
                <w:szCs w:val="18"/>
              </w:rPr>
              <w:t>TEOLOGIA</w:t>
            </w:r>
            <w:r w:rsidR="00DC770E" w:rsidRPr="00496888">
              <w:rPr>
                <w:rFonts w:asciiTheme="minorHAnsi" w:hAnsiTheme="minorHAnsi"/>
                <w:sz w:val="18"/>
                <w:szCs w:val="18"/>
              </w:rPr>
              <w:t xml:space="preserve"> BIBLICA</w:t>
            </w:r>
            <w:bookmarkStart w:id="0" w:name="_GoBack"/>
            <w:bookmarkEnd w:id="0"/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Bonifaci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C04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[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FD3051" w:rsidRDefault="00DC770E" w:rsidP="00DC770E">
            <w:pPr>
              <w:jc w:val="center"/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15.15-17.45</w:t>
            </w:r>
          </w:p>
          <w:p w:rsidR="00DC770E" w:rsidRPr="00FD3051" w:rsidRDefault="00DC770E" w:rsidP="00DC770E">
            <w:pPr>
              <w:jc w:val="center"/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 xml:space="preserve">(prime 4 </w:t>
            </w:r>
            <w:proofErr w:type="spellStart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sett</w:t>
            </w:r>
            <w:proofErr w:type="spellEnd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:rsidR="00DC770E" w:rsidRPr="00FD3051" w:rsidRDefault="00DC770E" w:rsidP="00DC770E">
            <w:pPr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TEMI DI TEOLOGIA PASTORALE 5</w:t>
            </w:r>
          </w:p>
          <w:p w:rsidR="00DC770E" w:rsidRPr="00FD3051" w:rsidRDefault="00DC770E" w:rsidP="00DC770E">
            <w:pPr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 xml:space="preserve">(4 </w:t>
            </w:r>
            <w:proofErr w:type="spellStart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lez</w:t>
            </w:r>
            <w:proofErr w:type="spellEnd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 xml:space="preserve"> di 3 ore)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Toniolo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Ometto</w:t>
            </w:r>
          </w:p>
          <w:p w:rsidR="00DC770E" w:rsidRPr="00496888" w:rsidRDefault="003260FF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odulo 2)</w:t>
            </w:r>
          </w:p>
        </w:tc>
        <w:tc>
          <w:tcPr>
            <w:tcW w:w="946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620</w:t>
            </w:r>
          </w:p>
          <w:p w:rsidR="00DC770E" w:rsidRDefault="00DC770E" w:rsidP="00DC770E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[</w:t>
            </w:r>
            <w:r w:rsidR="003260FF">
              <w:rPr>
                <w:rFonts w:asciiTheme="minorHAnsi" w:hAnsiTheme="minorHAnsi"/>
                <w:i/>
                <w:iCs/>
                <w:sz w:val="18"/>
                <w:szCs w:val="18"/>
              </w:rPr>
              <w:t>1,5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  <w:p w:rsidR="00DC770E" w:rsidRPr="00496888" w:rsidRDefault="00DC770E" w:rsidP="00DC77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496888" w:rsidTr="00C734B1">
        <w:tc>
          <w:tcPr>
            <w:tcW w:w="1181" w:type="dxa"/>
          </w:tcPr>
          <w:p w:rsidR="00DC770E" w:rsidRPr="00FD3051" w:rsidRDefault="00DC770E" w:rsidP="00DC770E">
            <w:pPr>
              <w:jc w:val="center"/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15.15-17.45</w:t>
            </w:r>
          </w:p>
          <w:p w:rsidR="00DC770E" w:rsidRPr="00FD3051" w:rsidRDefault="00DC770E" w:rsidP="00DC770E">
            <w:pPr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 xml:space="preserve">(ultime 8 </w:t>
            </w:r>
            <w:proofErr w:type="spellStart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sett</w:t>
            </w:r>
            <w:proofErr w:type="spellEnd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:rsidR="00DC770E" w:rsidRPr="00FD3051" w:rsidRDefault="00DC770E" w:rsidP="00DC770E">
            <w:pPr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TEMI DI TEOLOGIA PASTORALE 6</w:t>
            </w:r>
          </w:p>
          <w:p w:rsidR="00DC770E" w:rsidRPr="00FD3051" w:rsidRDefault="00DC770E" w:rsidP="00DC770E">
            <w:pPr>
              <w:rPr>
                <w:rFonts w:asciiTheme="minorHAnsi" w:hAnsiTheme="minorHAnsi"/>
                <w:w w:val="95"/>
                <w:sz w:val="18"/>
                <w:szCs w:val="18"/>
              </w:rPr>
            </w:pPr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 xml:space="preserve">(8 </w:t>
            </w:r>
            <w:proofErr w:type="spellStart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>lez</w:t>
            </w:r>
            <w:proofErr w:type="spellEnd"/>
            <w:r w:rsidRPr="00FD3051">
              <w:rPr>
                <w:rFonts w:asciiTheme="minorHAnsi" w:hAnsiTheme="minorHAnsi"/>
                <w:w w:val="95"/>
                <w:sz w:val="18"/>
                <w:szCs w:val="18"/>
              </w:rPr>
              <w:t xml:space="preserve"> di 3 ore)</w:t>
            </w:r>
          </w:p>
        </w:tc>
        <w:tc>
          <w:tcPr>
            <w:tcW w:w="1359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Kossi</w:t>
            </w:r>
          </w:p>
        </w:tc>
        <w:tc>
          <w:tcPr>
            <w:tcW w:w="94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sz w:val="18"/>
                <w:szCs w:val="18"/>
              </w:rPr>
              <w:t>LP0720</w:t>
            </w:r>
          </w:p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3 </w:t>
            </w:r>
            <w:proofErr w:type="spellStart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ects</w:t>
            </w:r>
            <w:proofErr w:type="spellEnd"/>
            <w:r w:rsidRPr="00496888">
              <w:rPr>
                <w:rFonts w:asciiTheme="minorHAnsi" w:hAnsi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:rsidR="00DC770E" w:rsidRPr="00496888" w:rsidRDefault="00DC770E" w:rsidP="00DC7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0663F" w:rsidRPr="00496888" w:rsidRDefault="0080663F" w:rsidP="0080663F">
      <w:pPr>
        <w:rPr>
          <w:rFonts w:asciiTheme="minorHAnsi" w:hAnsiTheme="minorHAnsi"/>
          <w:sz w:val="18"/>
          <w:szCs w:val="18"/>
        </w:rPr>
      </w:pPr>
    </w:p>
    <w:p w:rsidR="003C7734" w:rsidRPr="00375FE0" w:rsidRDefault="003C7734" w:rsidP="00906B57">
      <w:pPr>
        <w:ind w:left="-284"/>
        <w:rPr>
          <w:rFonts w:asciiTheme="minorHAnsi" w:hAnsiTheme="minorHAnsi"/>
          <w:sz w:val="2"/>
          <w:szCs w:val="20"/>
        </w:rPr>
      </w:pPr>
    </w:p>
    <w:p w:rsidR="002A2E0C" w:rsidRPr="0080663F" w:rsidRDefault="002A2E0C" w:rsidP="002A2E0C">
      <w:pPr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a dello studente </w:t>
      </w:r>
      <w:r w:rsidRPr="000E6E82">
        <w:rPr>
          <w:rFonts w:asciiTheme="minorHAnsi" w:hAnsiTheme="minorHAnsi"/>
          <w:sz w:val="12"/>
          <w:szCs w:val="20"/>
        </w:rPr>
        <w:t>……………………………………………</w:t>
      </w:r>
      <w:r>
        <w:rPr>
          <w:rFonts w:asciiTheme="minorHAnsi" w:hAnsiTheme="minorHAnsi"/>
          <w:sz w:val="12"/>
          <w:szCs w:val="20"/>
        </w:rPr>
        <w:t>……….</w:t>
      </w:r>
      <w:r w:rsidRPr="000E6E82">
        <w:rPr>
          <w:rFonts w:asciiTheme="minorHAnsi" w:hAnsiTheme="minorHAnsi"/>
          <w:sz w:val="12"/>
          <w:szCs w:val="20"/>
        </w:rPr>
        <w:t>……</w:t>
      </w:r>
      <w:r>
        <w:rPr>
          <w:rFonts w:asciiTheme="minorHAnsi" w:hAnsiTheme="minorHAnsi"/>
          <w:sz w:val="12"/>
          <w:szCs w:val="20"/>
        </w:rPr>
        <w:t>……………………………………..</w:t>
      </w:r>
      <w:r w:rsidRPr="000E6E82">
        <w:rPr>
          <w:rFonts w:asciiTheme="minorHAnsi" w:hAnsiTheme="minorHAnsi"/>
          <w:sz w:val="12"/>
          <w:szCs w:val="20"/>
        </w:rPr>
        <w:t>………</w:t>
      </w:r>
    </w:p>
    <w:p w:rsidR="002A2E0C" w:rsidRPr="005956E3" w:rsidRDefault="002A2E0C" w:rsidP="002A2E0C">
      <w:pPr>
        <w:rPr>
          <w:rFonts w:asciiTheme="minorHAnsi" w:hAnsiTheme="minorHAnsi"/>
          <w:sz w:val="14"/>
          <w:szCs w:val="20"/>
        </w:rPr>
      </w:pPr>
    </w:p>
    <w:p w:rsidR="003260FF" w:rsidRDefault="002A2E0C" w:rsidP="003260FF">
      <w:pPr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a del Direttore </w:t>
      </w:r>
      <w:r w:rsidRPr="000E6E82">
        <w:rPr>
          <w:rFonts w:asciiTheme="minorHAnsi" w:hAnsiTheme="minorHAnsi"/>
          <w:sz w:val="12"/>
          <w:szCs w:val="20"/>
        </w:rPr>
        <w:t>…………………………………………………</w:t>
      </w:r>
      <w:r>
        <w:rPr>
          <w:rFonts w:asciiTheme="minorHAnsi" w:hAnsiTheme="minorHAnsi"/>
          <w:sz w:val="12"/>
          <w:szCs w:val="20"/>
        </w:rPr>
        <w:t>……………………………………………..</w:t>
      </w:r>
      <w:r w:rsidRPr="000E6E82">
        <w:rPr>
          <w:rFonts w:asciiTheme="minorHAnsi" w:hAnsiTheme="minorHAnsi"/>
          <w:sz w:val="12"/>
          <w:szCs w:val="20"/>
        </w:rPr>
        <w:t>…</w:t>
      </w:r>
      <w:r>
        <w:rPr>
          <w:rFonts w:asciiTheme="minorHAnsi" w:hAnsiTheme="minorHAnsi"/>
          <w:sz w:val="12"/>
          <w:szCs w:val="20"/>
        </w:rPr>
        <w:t>…..</w:t>
      </w:r>
      <w:r w:rsidRPr="000E6E82">
        <w:rPr>
          <w:rFonts w:asciiTheme="minorHAnsi" w:hAnsiTheme="minorHAnsi"/>
          <w:sz w:val="12"/>
          <w:szCs w:val="20"/>
        </w:rPr>
        <w:t>……</w:t>
      </w:r>
    </w:p>
    <w:p w:rsidR="002A2E0C" w:rsidRPr="003260FF" w:rsidRDefault="002A2E0C" w:rsidP="003260FF">
      <w:pPr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</w:t>
      </w:r>
      <w:r w:rsidRPr="000E6E82">
        <w:rPr>
          <w:rFonts w:asciiTheme="minorHAnsi" w:hAnsiTheme="minorHAnsi"/>
          <w:sz w:val="12"/>
          <w:szCs w:val="20"/>
        </w:rPr>
        <w:t>……………</w:t>
      </w:r>
      <w:r>
        <w:rPr>
          <w:rFonts w:asciiTheme="minorHAnsi" w:hAnsiTheme="minorHAnsi"/>
          <w:sz w:val="12"/>
          <w:szCs w:val="20"/>
        </w:rPr>
        <w:t>……………………………………</w:t>
      </w:r>
      <w:r w:rsidRPr="000E6E82">
        <w:rPr>
          <w:rFonts w:asciiTheme="minorHAnsi" w:hAnsiTheme="minorHAnsi"/>
          <w:sz w:val="12"/>
          <w:szCs w:val="20"/>
        </w:rPr>
        <w:t>…………………</w:t>
      </w:r>
      <w:r>
        <w:rPr>
          <w:rFonts w:asciiTheme="minorHAnsi" w:hAnsiTheme="minorHAnsi"/>
          <w:sz w:val="12"/>
          <w:szCs w:val="20"/>
        </w:rPr>
        <w:t>……..</w:t>
      </w:r>
      <w:r w:rsidRPr="000E6E82">
        <w:rPr>
          <w:rFonts w:asciiTheme="minorHAnsi" w:hAnsiTheme="minorHAnsi"/>
          <w:sz w:val="12"/>
          <w:szCs w:val="20"/>
        </w:rPr>
        <w:t>………………</w:t>
      </w:r>
      <w:r>
        <w:rPr>
          <w:rFonts w:asciiTheme="minorHAnsi" w:hAnsiTheme="minorHAnsi"/>
          <w:sz w:val="12"/>
          <w:szCs w:val="20"/>
        </w:rPr>
        <w:t>……</w:t>
      </w:r>
    </w:p>
    <w:p w:rsidR="00371C24" w:rsidRDefault="00371C24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TEOLOGIA SPIRITUALE</w:t>
      </w:r>
    </w:p>
    <w:p w:rsidR="00371C24" w:rsidRPr="00371C24" w:rsidRDefault="00E040BF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corsi all’</w:t>
      </w:r>
      <w:r w:rsidR="00371C24">
        <w:rPr>
          <w:rFonts w:asciiTheme="minorHAnsi" w:hAnsiTheme="minorHAnsi"/>
          <w:b/>
          <w:sz w:val="20"/>
          <w:szCs w:val="20"/>
        </w:rPr>
        <w:t xml:space="preserve">ITSAD e </w:t>
      </w:r>
      <w:r>
        <w:rPr>
          <w:rFonts w:asciiTheme="minorHAnsi" w:hAnsiTheme="minorHAnsi"/>
          <w:b/>
          <w:sz w:val="20"/>
          <w:szCs w:val="20"/>
        </w:rPr>
        <w:t xml:space="preserve">in </w:t>
      </w:r>
      <w:r w:rsidR="00371C24">
        <w:rPr>
          <w:rFonts w:asciiTheme="minorHAnsi" w:hAnsiTheme="minorHAnsi"/>
          <w:b/>
          <w:sz w:val="20"/>
          <w:szCs w:val="20"/>
        </w:rPr>
        <w:t>Sede)</w:t>
      </w:r>
    </w:p>
    <w:p w:rsidR="00375FE0" w:rsidRPr="00375FE0" w:rsidRDefault="00375FE0" w:rsidP="00371C24">
      <w:pPr>
        <w:rPr>
          <w:rFonts w:asciiTheme="minorHAnsi" w:hAnsiTheme="minorHAnsi"/>
          <w:b/>
          <w:sz w:val="10"/>
          <w:szCs w:val="20"/>
        </w:rPr>
      </w:pPr>
    </w:p>
    <w:p w:rsidR="00371C24" w:rsidRDefault="00371C24" w:rsidP="00375FE0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</w:t>
      </w:r>
      <w:r w:rsidR="003C7734">
        <w:rPr>
          <w:rFonts w:asciiTheme="minorHAnsi" w:hAnsiTheme="minorHAnsi"/>
          <w:b/>
          <w:sz w:val="20"/>
          <w:szCs w:val="20"/>
        </w:rPr>
        <w:t xml:space="preserve">imo semestre </w:t>
      </w:r>
      <w:r w:rsidR="001C159E">
        <w:rPr>
          <w:rFonts w:asciiTheme="minorHAnsi" w:hAnsiTheme="minorHAnsi"/>
          <w:b/>
          <w:sz w:val="20"/>
          <w:szCs w:val="20"/>
        </w:rPr>
        <w:t>(29.09 – 22.12.2020)</w:t>
      </w:r>
    </w:p>
    <w:p w:rsidR="00375FE0" w:rsidRDefault="00375FE0" w:rsidP="00375FE0">
      <w:pPr>
        <w:jc w:val="center"/>
        <w:rPr>
          <w:rFonts w:asciiTheme="minorHAnsi" w:hAnsiTheme="minorHAnsi"/>
          <w:b/>
          <w:sz w:val="8"/>
          <w:szCs w:val="20"/>
        </w:rPr>
      </w:pPr>
    </w:p>
    <w:p w:rsidR="00543771" w:rsidRDefault="00543771" w:rsidP="00375FE0">
      <w:pPr>
        <w:jc w:val="center"/>
        <w:rPr>
          <w:rFonts w:asciiTheme="minorHAnsi" w:hAnsiTheme="minorHAnsi"/>
          <w:b/>
          <w:sz w:val="8"/>
          <w:szCs w:val="20"/>
        </w:rPr>
      </w:pPr>
    </w:p>
    <w:p w:rsidR="00375FE0" w:rsidRPr="000E6E82" w:rsidRDefault="00375FE0" w:rsidP="00375FE0">
      <w:pPr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gliatabella"/>
        <w:tblW w:w="5118" w:type="dxa"/>
        <w:tblLook w:val="04A0" w:firstRow="1" w:lastRow="0" w:firstColumn="1" w:lastColumn="0" w:noHBand="0" w:noVBand="1"/>
      </w:tblPr>
      <w:tblGrid>
        <w:gridCol w:w="1203"/>
        <w:gridCol w:w="1570"/>
        <w:gridCol w:w="1063"/>
        <w:gridCol w:w="872"/>
        <w:gridCol w:w="410"/>
      </w:tblGrid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b/>
                <w:sz w:val="19"/>
                <w:szCs w:val="19"/>
              </w:rPr>
              <w:t xml:space="preserve">Martedì </w:t>
            </w:r>
            <w:r w:rsidRPr="0090056D">
              <w:rPr>
                <w:rFonts w:asciiTheme="minorHAnsi" w:hAnsiTheme="minorHAnsi"/>
                <w:sz w:val="19"/>
                <w:szCs w:val="19"/>
              </w:rPr>
              <w:t>8.45-10.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TEOLOGIA SPIRITUALE FONDAMENTALE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Ramina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S0120</w:t>
            </w:r>
          </w:p>
          <w:p w:rsidR="00DC770E" w:rsidRPr="00CE5CFD" w:rsidRDefault="00DC770E" w:rsidP="00DC770E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10.50-12.25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90056D">
              <w:rPr>
                <w:rFonts w:asciiTheme="minorHAnsi" w:hAnsiTheme="minorHAnsi"/>
                <w:b/>
                <w:sz w:val="19"/>
                <w:szCs w:val="19"/>
              </w:rPr>
              <w:t>[SEDE FTTR]</w:t>
            </w: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TEOLOGIA PRATICA: FONDAMENTI E METODO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Mazzocato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Ramina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Tommasi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Toniolo</w:t>
            </w:r>
          </w:p>
        </w:tc>
        <w:tc>
          <w:tcPr>
            <w:tcW w:w="872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B01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[</w:t>
            </w:r>
            <w:r>
              <w:rPr>
                <w:rFonts w:asciiTheme="minorHAnsi" w:hAnsiTheme="minorHAnsi"/>
                <w:i/>
                <w:iCs/>
                <w:sz w:val="19"/>
                <w:szCs w:val="19"/>
              </w:rPr>
              <w:t>6</w:t>
            </w: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14.15-16.45</w:t>
            </w: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SEMINARIO-LABORATORIO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FD3051">
              <w:rPr>
                <w:rFonts w:asciiTheme="minorHAnsi" w:hAnsiTheme="minorHAnsi"/>
                <w:w w:val="95"/>
                <w:sz w:val="19"/>
                <w:szCs w:val="19"/>
              </w:rPr>
              <w:t>Bertazzo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0056D">
              <w:rPr>
                <w:rFonts w:asciiTheme="minorHAnsi" w:hAnsiTheme="minorHAnsi"/>
                <w:sz w:val="19"/>
                <w:szCs w:val="19"/>
              </w:rPr>
              <w:t>A.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Ceschia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LS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[</w:t>
            </w:r>
            <w:r>
              <w:rPr>
                <w:rFonts w:asciiTheme="minorHAnsi" w:hAnsiTheme="minorHAnsi"/>
                <w:i/>
                <w:iCs/>
                <w:sz w:val="19"/>
                <w:szCs w:val="19"/>
              </w:rPr>
              <w:t>7</w:t>
            </w: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17.00-17.45</w:t>
            </w: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METODOLOGIA DELLA RICERCA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Bertazzo L.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B03S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[</w:t>
            </w:r>
            <w:r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1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b/>
                <w:sz w:val="19"/>
                <w:szCs w:val="19"/>
              </w:rPr>
              <w:t xml:space="preserve">Mercoledì </w:t>
            </w:r>
            <w:r w:rsidRPr="0090056D">
              <w:rPr>
                <w:rFonts w:asciiTheme="minorHAnsi" w:hAnsiTheme="minorHAnsi"/>
                <w:sz w:val="19"/>
                <w:szCs w:val="19"/>
              </w:rPr>
              <w:t>8.45-10.20</w:t>
            </w: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 xml:space="preserve">STORIA DELL’ESPERIENZA SPIRITUALE - </w:t>
            </w:r>
            <w:r>
              <w:rPr>
                <w:rFonts w:asciiTheme="minorHAnsi" w:hAnsiTheme="minorHAnsi"/>
                <w:sz w:val="19"/>
                <w:szCs w:val="19"/>
              </w:rPr>
              <w:t>I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Bertazzo L.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S02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10.50-12.25</w:t>
            </w: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TEMI DI TEOLOGIA SPIRITUALE 1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Ceschia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S03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14.15-15.45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570" w:type="dxa"/>
          </w:tcPr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TEOLOGIA</w:t>
            </w:r>
          </w:p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SISTEMATICA 1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spacing w:before="1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Sartorio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C01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20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16.15-17.45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70" w:type="dxa"/>
          </w:tcPr>
          <w:p w:rsidR="00DC770E" w:rsidRPr="00CE5CF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sz w:val="19"/>
                <w:szCs w:val="19"/>
              </w:rPr>
              <w:t>TEMI DI TEOLOGIA</w:t>
            </w:r>
          </w:p>
          <w:p w:rsidR="00DC770E" w:rsidRPr="0090056D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sz w:val="19"/>
                <w:szCs w:val="19"/>
              </w:rPr>
              <w:t>PRATICA</w:t>
            </w:r>
          </w:p>
        </w:tc>
        <w:tc>
          <w:tcPr>
            <w:tcW w:w="1063" w:type="dxa"/>
          </w:tcPr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Ronzoni</w:t>
            </w:r>
          </w:p>
        </w:tc>
        <w:tc>
          <w:tcPr>
            <w:tcW w:w="872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0056D">
              <w:rPr>
                <w:rFonts w:asciiTheme="minorHAnsi" w:hAnsiTheme="minorHAnsi"/>
                <w:sz w:val="19"/>
                <w:szCs w:val="19"/>
              </w:rPr>
              <w:t>LC0220</w:t>
            </w:r>
          </w:p>
          <w:p w:rsidR="00DC770E" w:rsidRPr="0090056D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</w:tbl>
    <w:p w:rsidR="00E05461" w:rsidRDefault="00E05461" w:rsidP="00371C24">
      <w:pPr>
        <w:rPr>
          <w:rFonts w:asciiTheme="minorHAnsi" w:hAnsiTheme="minorHAnsi"/>
          <w:sz w:val="10"/>
          <w:szCs w:val="20"/>
        </w:rPr>
      </w:pPr>
    </w:p>
    <w:p w:rsidR="00FD3051" w:rsidRDefault="00FD3051" w:rsidP="00371C24">
      <w:pPr>
        <w:rPr>
          <w:rFonts w:asciiTheme="minorHAnsi" w:hAnsiTheme="minorHAnsi"/>
          <w:sz w:val="10"/>
          <w:szCs w:val="20"/>
        </w:rPr>
      </w:pPr>
    </w:p>
    <w:p w:rsidR="00FD3051" w:rsidRDefault="00FD3051" w:rsidP="00371C24">
      <w:pPr>
        <w:rPr>
          <w:rFonts w:asciiTheme="minorHAnsi" w:hAnsiTheme="minorHAnsi"/>
          <w:sz w:val="10"/>
          <w:szCs w:val="20"/>
        </w:rPr>
      </w:pPr>
    </w:p>
    <w:p w:rsidR="00FD3051" w:rsidRDefault="00FD3051" w:rsidP="00371C24">
      <w:pPr>
        <w:rPr>
          <w:rFonts w:asciiTheme="minorHAnsi" w:hAnsiTheme="minorHAnsi"/>
          <w:sz w:val="10"/>
          <w:szCs w:val="20"/>
        </w:rPr>
      </w:pPr>
    </w:p>
    <w:p w:rsidR="003260FF" w:rsidRDefault="003260FF" w:rsidP="00371C24">
      <w:pPr>
        <w:rPr>
          <w:rFonts w:asciiTheme="minorHAnsi" w:hAnsiTheme="minorHAnsi"/>
          <w:sz w:val="10"/>
          <w:szCs w:val="20"/>
        </w:rPr>
      </w:pPr>
    </w:p>
    <w:p w:rsidR="003260FF" w:rsidRDefault="003260FF" w:rsidP="00371C24">
      <w:pPr>
        <w:rPr>
          <w:rFonts w:asciiTheme="minorHAnsi" w:hAnsiTheme="minorHAnsi"/>
          <w:sz w:val="10"/>
          <w:szCs w:val="20"/>
        </w:rPr>
      </w:pPr>
    </w:p>
    <w:p w:rsidR="003260FF" w:rsidRDefault="003260FF" w:rsidP="00371C24">
      <w:pPr>
        <w:rPr>
          <w:rFonts w:asciiTheme="minorHAnsi" w:hAnsiTheme="minorHAnsi"/>
          <w:sz w:val="10"/>
          <w:szCs w:val="20"/>
        </w:rPr>
      </w:pPr>
    </w:p>
    <w:p w:rsidR="00FD3051" w:rsidRPr="00913321" w:rsidRDefault="00FD3051" w:rsidP="00371C24">
      <w:pPr>
        <w:rPr>
          <w:rFonts w:asciiTheme="minorHAnsi" w:hAnsiTheme="minorHAnsi"/>
          <w:sz w:val="10"/>
          <w:szCs w:val="20"/>
        </w:rPr>
      </w:pPr>
    </w:p>
    <w:p w:rsidR="00252079" w:rsidRPr="00913321" w:rsidRDefault="00371C24" w:rsidP="00252079">
      <w:pPr>
        <w:jc w:val="center"/>
        <w:rPr>
          <w:rFonts w:asciiTheme="minorHAnsi" w:hAnsiTheme="minorHAnsi"/>
          <w:b/>
          <w:sz w:val="14"/>
          <w:szCs w:val="20"/>
        </w:rPr>
      </w:pPr>
      <w:r w:rsidRPr="00913321">
        <w:rPr>
          <w:rFonts w:asciiTheme="minorHAnsi" w:hAnsiTheme="minorHAnsi"/>
          <w:b/>
          <w:sz w:val="20"/>
          <w:szCs w:val="20"/>
        </w:rPr>
        <w:t>Secondo semestre</w:t>
      </w:r>
      <w:r w:rsidR="00B207C5">
        <w:rPr>
          <w:rFonts w:asciiTheme="minorHAnsi" w:hAnsiTheme="minorHAnsi"/>
          <w:b/>
          <w:sz w:val="20"/>
          <w:szCs w:val="20"/>
        </w:rPr>
        <w:t xml:space="preserve"> </w:t>
      </w:r>
      <w:r w:rsidR="001C159E">
        <w:rPr>
          <w:rFonts w:asciiTheme="minorHAnsi" w:hAnsiTheme="minorHAnsi"/>
          <w:b/>
          <w:sz w:val="20"/>
          <w:szCs w:val="20"/>
        </w:rPr>
        <w:t>(23.02 – 26.05.2021)</w:t>
      </w:r>
    </w:p>
    <w:p w:rsidR="00371C24" w:rsidRPr="00913321" w:rsidRDefault="00371C24" w:rsidP="00371C24">
      <w:pPr>
        <w:rPr>
          <w:rFonts w:asciiTheme="minorHAnsi" w:hAnsiTheme="minorHAnsi"/>
          <w:b/>
          <w:sz w:val="6"/>
          <w:szCs w:val="20"/>
        </w:rPr>
      </w:pPr>
    </w:p>
    <w:tbl>
      <w:tblPr>
        <w:tblStyle w:val="Grigliatabella"/>
        <w:tblW w:w="5098" w:type="dxa"/>
        <w:tblLook w:val="04A0" w:firstRow="1" w:lastRow="0" w:firstColumn="1" w:lastColumn="0" w:noHBand="0" w:noVBand="1"/>
      </w:tblPr>
      <w:tblGrid>
        <w:gridCol w:w="1078"/>
        <w:gridCol w:w="1699"/>
        <w:gridCol w:w="1055"/>
        <w:gridCol w:w="856"/>
        <w:gridCol w:w="410"/>
      </w:tblGrid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b/>
                <w:sz w:val="19"/>
                <w:szCs w:val="19"/>
              </w:rPr>
              <w:t xml:space="preserve">Martedì </w:t>
            </w:r>
            <w:r w:rsidRPr="00E874E4">
              <w:rPr>
                <w:rFonts w:asciiTheme="minorHAnsi" w:hAnsiTheme="minorHAnsi"/>
                <w:sz w:val="19"/>
                <w:szCs w:val="19"/>
              </w:rPr>
              <w:t>8.45-10.20</w:t>
            </w:r>
          </w:p>
        </w:tc>
        <w:tc>
          <w:tcPr>
            <w:tcW w:w="1699" w:type="dxa"/>
          </w:tcPr>
          <w:p w:rsidR="00DC770E" w:rsidRPr="00E874E4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TEMI DI TEOLOGIA SPIRITUALE</w:t>
            </w:r>
            <w:r w:rsidRPr="00C50DBC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2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avazzolo</w:t>
            </w:r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C159E">
              <w:rPr>
                <w:rFonts w:asciiTheme="minorHAnsi" w:hAnsiTheme="minorHAnsi"/>
                <w:sz w:val="19"/>
                <w:szCs w:val="19"/>
              </w:rPr>
              <w:t>LS0</w:t>
            </w:r>
            <w:r>
              <w:rPr>
                <w:rFonts w:asciiTheme="minorHAnsi" w:hAnsiTheme="minorHAnsi"/>
                <w:sz w:val="19"/>
                <w:szCs w:val="19"/>
              </w:rPr>
              <w:t>4</w:t>
            </w:r>
            <w:r w:rsidRPr="001C159E">
              <w:rPr>
                <w:rFonts w:asciiTheme="minorHAnsi" w:hAnsiTheme="minorHAnsi"/>
                <w:sz w:val="19"/>
                <w:szCs w:val="19"/>
              </w:rPr>
              <w:t>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10.50-12.25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E874E4">
              <w:rPr>
                <w:rFonts w:asciiTheme="minorHAnsi" w:hAnsiTheme="minorHAnsi"/>
                <w:b/>
                <w:sz w:val="19"/>
                <w:szCs w:val="19"/>
              </w:rPr>
              <w:t>[ITSAD]</w:t>
            </w:r>
          </w:p>
        </w:tc>
        <w:tc>
          <w:tcPr>
            <w:tcW w:w="1699" w:type="dxa"/>
          </w:tcPr>
          <w:p w:rsidR="00DC770E" w:rsidRPr="00E874E4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TEOLOGIA PRATICA: FONDAMENTI E METODO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Mazzocato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Ramina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Tommasi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Toniolo</w:t>
            </w:r>
          </w:p>
        </w:tc>
        <w:tc>
          <w:tcPr>
            <w:tcW w:w="856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LB01</w:t>
            </w:r>
            <w:r>
              <w:rPr>
                <w:rFonts w:asciiTheme="minorHAnsi" w:hAnsiTheme="minorHAnsi"/>
                <w:sz w:val="19"/>
                <w:szCs w:val="19"/>
              </w:rPr>
              <w:t>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14.15-15.45</w:t>
            </w:r>
          </w:p>
        </w:tc>
        <w:tc>
          <w:tcPr>
            <w:tcW w:w="1699" w:type="dxa"/>
          </w:tcPr>
          <w:p w:rsidR="00DC770E" w:rsidRPr="00E874E4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SEMINARIO-LABORATORIO</w:t>
            </w:r>
          </w:p>
        </w:tc>
        <w:tc>
          <w:tcPr>
            <w:tcW w:w="1055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ertazzo A.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eschia</w:t>
            </w:r>
          </w:p>
        </w:tc>
        <w:tc>
          <w:tcPr>
            <w:tcW w:w="856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C159E">
              <w:rPr>
                <w:rFonts w:asciiTheme="minorHAnsi" w:hAnsiTheme="minorHAnsi"/>
                <w:sz w:val="19"/>
                <w:szCs w:val="19"/>
              </w:rPr>
              <w:t>LLS20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16.15-17.45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b/>
                <w:sz w:val="19"/>
                <w:szCs w:val="19"/>
                <w:u w:val="single"/>
              </w:rPr>
            </w:pPr>
            <w:r w:rsidRPr="00E874E4">
              <w:rPr>
                <w:rFonts w:asciiTheme="minorHAnsi" w:hAnsiTheme="minorHAnsi"/>
                <w:b/>
                <w:sz w:val="19"/>
                <w:szCs w:val="19"/>
              </w:rPr>
              <w:t>[SEDE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FTTR</w:t>
            </w:r>
            <w:r w:rsidRPr="00E874E4">
              <w:rPr>
                <w:rFonts w:asciiTheme="minorHAnsi" w:hAnsiTheme="minorHAnsi"/>
                <w:b/>
                <w:sz w:val="19"/>
                <w:szCs w:val="19"/>
              </w:rPr>
              <w:t>]</w:t>
            </w:r>
          </w:p>
        </w:tc>
        <w:tc>
          <w:tcPr>
            <w:tcW w:w="1699" w:type="dxa"/>
          </w:tcPr>
          <w:p w:rsidR="00DC770E" w:rsidRPr="00E874E4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ERMENEUTICA BIBLICA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Romanello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E874E4">
              <w:rPr>
                <w:rFonts w:asciiTheme="minorHAnsi" w:hAnsiTheme="minorHAnsi"/>
                <w:sz w:val="19"/>
                <w:szCs w:val="19"/>
              </w:rPr>
              <w:t>Didonè</w:t>
            </w:r>
            <w:proofErr w:type="spellEnd"/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LB02</w:t>
            </w:r>
            <w:r>
              <w:rPr>
                <w:rFonts w:asciiTheme="minorHAnsi" w:hAnsiTheme="minorHAnsi"/>
                <w:sz w:val="19"/>
                <w:szCs w:val="19"/>
              </w:rPr>
              <w:t>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16.15-17.45</w:t>
            </w:r>
          </w:p>
        </w:tc>
        <w:tc>
          <w:tcPr>
            <w:tcW w:w="1699" w:type="dxa"/>
          </w:tcPr>
          <w:p w:rsidR="00DC770E" w:rsidRPr="00CA3E1E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CA3E1E">
              <w:rPr>
                <w:rFonts w:asciiTheme="minorHAnsi" w:hAnsiTheme="minorHAnsi"/>
                <w:sz w:val="19"/>
                <w:szCs w:val="19"/>
              </w:rPr>
              <w:t>TEOLOGIA SISTEMATICA 2</w:t>
            </w:r>
          </w:p>
        </w:tc>
        <w:tc>
          <w:tcPr>
            <w:tcW w:w="1055" w:type="dxa"/>
          </w:tcPr>
          <w:p w:rsidR="00DC770E" w:rsidRPr="00CA3E1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A3E1E">
              <w:rPr>
                <w:rFonts w:asciiTheme="minorHAnsi" w:hAnsiTheme="minorHAnsi"/>
                <w:sz w:val="19"/>
                <w:szCs w:val="19"/>
              </w:rPr>
              <w:t>Pesce</w:t>
            </w:r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A3E1E">
              <w:rPr>
                <w:rFonts w:asciiTheme="minorHAnsi" w:hAnsiTheme="minorHAnsi"/>
                <w:sz w:val="19"/>
                <w:szCs w:val="19"/>
              </w:rPr>
              <w:t>LS0520</w:t>
            </w:r>
          </w:p>
          <w:p w:rsidR="00DC770E" w:rsidRPr="00CA3E1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b/>
                <w:sz w:val="19"/>
                <w:szCs w:val="19"/>
              </w:rPr>
              <w:t>Mercoledì</w:t>
            </w:r>
            <w:r w:rsidRPr="00E874E4">
              <w:rPr>
                <w:rFonts w:asciiTheme="minorHAnsi" w:hAnsiTheme="minorHAnsi"/>
                <w:sz w:val="19"/>
                <w:szCs w:val="19"/>
              </w:rPr>
              <w:t xml:space="preserve"> 8.45-10.20</w:t>
            </w:r>
          </w:p>
        </w:tc>
        <w:tc>
          <w:tcPr>
            <w:tcW w:w="1699" w:type="dxa"/>
          </w:tcPr>
          <w:p w:rsidR="00DC770E" w:rsidRPr="00E874E4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 xml:space="preserve">TEMI DI TEOLOGIA </w:t>
            </w:r>
            <w:r w:rsidRPr="00C50DBC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PIRITUALE 3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li</w:t>
            </w:r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LS0</w:t>
            </w:r>
            <w:r>
              <w:rPr>
                <w:rFonts w:asciiTheme="minorHAnsi" w:hAnsiTheme="minorHAnsi"/>
                <w:sz w:val="19"/>
                <w:szCs w:val="19"/>
              </w:rPr>
              <w:t>6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10.50-12.25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[SEDE FTTR]</w:t>
            </w:r>
          </w:p>
        </w:tc>
        <w:tc>
          <w:tcPr>
            <w:tcW w:w="1699" w:type="dxa"/>
          </w:tcPr>
          <w:p w:rsidR="00DC770E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0458DC">
              <w:rPr>
                <w:rFonts w:asciiTheme="minorHAnsi" w:hAnsiTheme="minorHAnsi"/>
                <w:sz w:val="19"/>
                <w:szCs w:val="19"/>
              </w:rPr>
              <w:t>SCIENZE UMANE</w:t>
            </w:r>
          </w:p>
          <w:p w:rsidR="00DC770E" w:rsidRPr="000458DC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OCIOLOGIA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onato</w:t>
            </w:r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L</w:t>
            </w:r>
            <w:r>
              <w:rPr>
                <w:rFonts w:asciiTheme="minorHAnsi" w:hAnsiTheme="minorHAnsi"/>
                <w:sz w:val="19"/>
                <w:szCs w:val="19"/>
              </w:rPr>
              <w:t>C</w:t>
            </w:r>
            <w:r w:rsidRPr="00E874E4">
              <w:rPr>
                <w:rFonts w:asciiTheme="minorHAnsi" w:hAnsiTheme="minorHAnsi"/>
                <w:sz w:val="19"/>
                <w:szCs w:val="19"/>
              </w:rPr>
              <w:t>0</w:t>
            </w:r>
            <w:r>
              <w:rPr>
                <w:rFonts w:asciiTheme="minorHAnsi" w:hAnsiTheme="minorHAnsi"/>
                <w:sz w:val="19"/>
                <w:szCs w:val="19"/>
              </w:rPr>
              <w:t>3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C50DBC" w:rsidRDefault="00DC770E" w:rsidP="00DC770E">
            <w:pPr>
              <w:jc w:val="center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C50DBC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14.15-15.45</w:t>
            </w:r>
          </w:p>
        </w:tc>
        <w:tc>
          <w:tcPr>
            <w:tcW w:w="1699" w:type="dxa"/>
          </w:tcPr>
          <w:p w:rsidR="00DC770E" w:rsidRPr="00C50DBC" w:rsidRDefault="00DC770E" w:rsidP="00DC770E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C50DBC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TEMI DI TEOLOGIA BIBLICA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onifacio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L</w:t>
            </w:r>
            <w:r>
              <w:rPr>
                <w:rFonts w:asciiTheme="minorHAnsi" w:hAnsiTheme="minorHAnsi"/>
                <w:sz w:val="19"/>
                <w:szCs w:val="19"/>
              </w:rPr>
              <w:t>C</w:t>
            </w:r>
            <w:r w:rsidRPr="00E874E4">
              <w:rPr>
                <w:rFonts w:asciiTheme="minorHAnsi" w:hAnsiTheme="minorHAnsi"/>
                <w:sz w:val="19"/>
                <w:szCs w:val="19"/>
              </w:rPr>
              <w:t>0</w:t>
            </w:r>
            <w:r>
              <w:rPr>
                <w:rFonts w:asciiTheme="minorHAnsi" w:hAnsiTheme="minorHAnsi"/>
                <w:sz w:val="19"/>
                <w:szCs w:val="19"/>
              </w:rPr>
              <w:t>4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80663F" w:rsidRDefault="00DC770E" w:rsidP="00DC77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E82">
              <w:rPr>
                <w:rFonts w:asciiTheme="minorHAnsi" w:hAnsiTheme="minorHAnsi"/>
                <w:sz w:val="32"/>
                <w:szCs w:val="20"/>
              </w:rPr>
              <w:t>□</w:t>
            </w:r>
          </w:p>
        </w:tc>
      </w:tr>
      <w:tr w:rsidR="00DC770E" w:rsidRPr="00913321" w:rsidTr="00DC770E">
        <w:tc>
          <w:tcPr>
            <w:tcW w:w="1078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16.15-17.45</w:t>
            </w:r>
          </w:p>
        </w:tc>
        <w:tc>
          <w:tcPr>
            <w:tcW w:w="1699" w:type="dxa"/>
          </w:tcPr>
          <w:p w:rsidR="00DC770E" w:rsidRPr="00E874E4" w:rsidRDefault="00DC770E" w:rsidP="00DC770E">
            <w:pPr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TEMI DI TEOLOGIA SPIRITUALE</w:t>
            </w:r>
            <w:r w:rsidRPr="00C50DBC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4</w:t>
            </w:r>
          </w:p>
        </w:tc>
        <w:tc>
          <w:tcPr>
            <w:tcW w:w="1055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Lucietto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6" w:type="dxa"/>
          </w:tcPr>
          <w:p w:rsidR="00DC770E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874E4">
              <w:rPr>
                <w:rFonts w:asciiTheme="minorHAnsi" w:hAnsiTheme="minorHAnsi"/>
                <w:sz w:val="19"/>
                <w:szCs w:val="19"/>
              </w:rPr>
              <w:t>LS</w:t>
            </w:r>
            <w:r>
              <w:rPr>
                <w:rFonts w:asciiTheme="minorHAnsi" w:hAnsiTheme="minorHAnsi"/>
                <w:sz w:val="19"/>
                <w:szCs w:val="19"/>
              </w:rPr>
              <w:t>0720</w:t>
            </w:r>
          </w:p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[3 </w:t>
            </w:r>
            <w:proofErr w:type="spellStart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ects</w:t>
            </w:r>
            <w:proofErr w:type="spellEnd"/>
            <w:r w:rsidRPr="00CE5CFD">
              <w:rPr>
                <w:rFonts w:asciiTheme="minorHAnsi" w:hAnsiTheme="minorHAnsi"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410" w:type="dxa"/>
          </w:tcPr>
          <w:p w:rsidR="00DC770E" w:rsidRPr="00E874E4" w:rsidRDefault="00DC770E" w:rsidP="00DC770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3260FF" w:rsidRDefault="003260FF" w:rsidP="00F96FBC">
      <w:pPr>
        <w:rPr>
          <w:rFonts w:asciiTheme="minorHAnsi" w:hAnsiTheme="minorHAnsi"/>
          <w:sz w:val="14"/>
          <w:szCs w:val="20"/>
        </w:rPr>
        <w:sectPr w:rsidR="003260FF" w:rsidSect="00FD3051">
          <w:type w:val="continuous"/>
          <w:pgSz w:w="11906" w:h="16838"/>
          <w:pgMar w:top="426" w:right="277" w:bottom="284" w:left="709" w:header="708" w:footer="708" w:gutter="0"/>
          <w:cols w:num="2" w:sep="1" w:space="709"/>
          <w:docGrid w:linePitch="360"/>
        </w:sectPr>
      </w:pPr>
    </w:p>
    <w:p w:rsidR="003260FF" w:rsidRDefault="003260FF" w:rsidP="003260FF">
      <w:pPr>
        <w:pStyle w:val="Predefinito"/>
        <w:rPr>
          <w:b/>
          <w:sz w:val="16"/>
          <w:szCs w:val="16"/>
        </w:rPr>
        <w:sectPr w:rsidR="003260FF" w:rsidSect="000F73BD">
          <w:pgSz w:w="11905" w:h="16837"/>
          <w:pgMar w:top="720" w:right="720" w:bottom="720" w:left="720" w:header="720" w:footer="720" w:gutter="0"/>
          <w:cols w:num="2" w:space="720"/>
          <w:formProt w:val="0"/>
          <w:docGrid w:linePitch="326"/>
        </w:sectPr>
      </w:pPr>
    </w:p>
    <w:p w:rsidR="003260FF" w:rsidRPr="002F7A45" w:rsidRDefault="003260FF" w:rsidP="003260FF">
      <w:pPr>
        <w:pStyle w:val="Predefinito"/>
        <w:rPr>
          <w:b/>
          <w:sz w:val="20"/>
          <w:szCs w:val="20"/>
        </w:rPr>
      </w:pPr>
      <w:r w:rsidRPr="002F7A45">
        <w:rPr>
          <w:b/>
          <w:sz w:val="20"/>
          <w:szCs w:val="20"/>
        </w:rPr>
        <w:t>PROGRAMMA DEI CORSI CICLO LICENZA 2020-2021</w:t>
      </w:r>
    </w:p>
    <w:p w:rsidR="003260FF" w:rsidRPr="002F7A45" w:rsidRDefault="003260FF" w:rsidP="003260FF">
      <w:pPr>
        <w:pStyle w:val="Predefinito"/>
        <w:rPr>
          <w:b/>
          <w:sz w:val="20"/>
          <w:szCs w:val="20"/>
        </w:rPr>
      </w:pPr>
    </w:p>
    <w:p w:rsidR="003260FF" w:rsidRPr="002F7A45" w:rsidRDefault="003260FF" w:rsidP="003260FF">
      <w:pPr>
        <w:pStyle w:val="Predefinito"/>
        <w:rPr>
          <w:b/>
          <w:sz w:val="18"/>
          <w:szCs w:val="18"/>
          <w:u w:val="single"/>
        </w:rPr>
      </w:pPr>
      <w:r w:rsidRPr="002F7A45">
        <w:rPr>
          <w:b/>
          <w:sz w:val="18"/>
          <w:szCs w:val="18"/>
          <w:u w:val="single"/>
        </w:rPr>
        <w:t>A. CORSI BASE</w:t>
      </w: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TEOLOGIA PRATICA: FONDAMENTI E METODO</w:t>
      </w:r>
    </w:p>
    <w:p w:rsidR="003260FF" w:rsidRPr="002F7A45" w:rsidRDefault="003260FF" w:rsidP="003260FF">
      <w:pPr>
        <w:rPr>
          <w:b/>
          <w:bCs/>
          <w:iCs/>
          <w:sz w:val="18"/>
          <w:szCs w:val="18"/>
        </w:rPr>
      </w:pPr>
      <w:r w:rsidRPr="002F7A45">
        <w:rPr>
          <w:b/>
          <w:bCs/>
          <w:iCs/>
          <w:sz w:val="18"/>
          <w:szCs w:val="18"/>
        </w:rPr>
        <w:t>I diversi profili dell’</w:t>
      </w:r>
      <w:r w:rsidRPr="002F7A45">
        <w:rPr>
          <w:b/>
          <w:bCs/>
          <w:i/>
          <w:sz w:val="18"/>
          <w:szCs w:val="18"/>
        </w:rPr>
        <w:t>azione</w:t>
      </w:r>
      <w:r w:rsidRPr="002F7A45">
        <w:rPr>
          <w:b/>
          <w:bCs/>
          <w:iCs/>
          <w:sz w:val="18"/>
          <w:szCs w:val="18"/>
        </w:rPr>
        <w:t xml:space="preserve"> e dell’</w:t>
      </w:r>
      <w:r w:rsidRPr="002F7A45">
        <w:rPr>
          <w:b/>
          <w:bCs/>
          <w:i/>
          <w:sz w:val="18"/>
          <w:szCs w:val="18"/>
        </w:rPr>
        <w:t>esperienza</w:t>
      </w:r>
      <w:r w:rsidRPr="002F7A45">
        <w:rPr>
          <w:b/>
          <w:bCs/>
          <w:iCs/>
          <w:sz w:val="18"/>
          <w:szCs w:val="18"/>
        </w:rPr>
        <w:t xml:space="preserve"> in teologia pratica</w:t>
      </w:r>
    </w:p>
    <w:p w:rsidR="003260FF" w:rsidRPr="002F7A45" w:rsidRDefault="003260FF" w:rsidP="003260FF">
      <w:pPr>
        <w:rPr>
          <w:iCs/>
          <w:sz w:val="18"/>
          <w:szCs w:val="18"/>
        </w:rPr>
      </w:pPr>
      <w:r w:rsidRPr="002F7A45">
        <w:rPr>
          <w:sz w:val="18"/>
          <w:szCs w:val="18"/>
        </w:rPr>
        <w:t>LB0120: corso annuale, 2 ore sett. nel I semestre, 2 ore sett. nel II semestre, 6 ECTS</w:t>
      </w:r>
    </w:p>
    <w:p w:rsidR="003260FF" w:rsidRPr="002F7A45" w:rsidRDefault="003260FF" w:rsidP="003260FF">
      <w:pPr>
        <w:rPr>
          <w:b/>
          <w:sz w:val="18"/>
          <w:szCs w:val="18"/>
        </w:rPr>
      </w:pP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b/>
          <w:sz w:val="18"/>
          <w:szCs w:val="18"/>
        </w:rPr>
        <w:t>ERMENEUTICA BIBLICA</w:t>
      </w:r>
      <w:r w:rsidRPr="002F7A45">
        <w:rPr>
          <w:sz w:val="18"/>
          <w:szCs w:val="18"/>
        </w:rPr>
        <w:t xml:space="preserve"> 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«Parola di Dio che opera in voi credenti» (1Ts 2,13). Pratiche di lettura e pratiche della vita cristiana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B0220: corso semestrale, 2 ore settimanali nel II semestre, 3 ECTS</w:t>
      </w:r>
    </w:p>
    <w:p w:rsidR="003260FF" w:rsidRPr="002F7A45" w:rsidRDefault="003260FF" w:rsidP="003260FF">
      <w:pPr>
        <w:rPr>
          <w:sz w:val="18"/>
          <w:szCs w:val="18"/>
        </w:rPr>
      </w:pP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sz w:val="18"/>
          <w:szCs w:val="18"/>
        </w:rPr>
        <w:t>METODOLOGIA DELLA RICERCA</w:t>
      </w:r>
      <w:r w:rsidRPr="002F7A45">
        <w:rPr>
          <w:sz w:val="18"/>
          <w:szCs w:val="18"/>
        </w:rPr>
        <w:t xml:space="preserve"> </w:t>
      </w:r>
      <w:r w:rsidRPr="002F7A45">
        <w:rPr>
          <w:b/>
          <w:bCs/>
          <w:sz w:val="18"/>
          <w:szCs w:val="18"/>
        </w:rPr>
        <w:t>IN TEOLOGIA PASTORALE / SPIRITUALE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 xml:space="preserve">LB03P20/LB03S20: corso semestrale, 1 ora settimanale nel I semestre, 1 ECTS </w:t>
      </w: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</w:p>
    <w:p w:rsidR="003260FF" w:rsidRPr="002F7A45" w:rsidRDefault="003260FF" w:rsidP="003260FF">
      <w:pPr>
        <w:pStyle w:val="Predefinito"/>
        <w:rPr>
          <w:b/>
          <w:sz w:val="18"/>
          <w:szCs w:val="18"/>
          <w:u w:val="single"/>
        </w:rPr>
      </w:pPr>
      <w:r w:rsidRPr="002F7A45">
        <w:rPr>
          <w:b/>
          <w:sz w:val="18"/>
          <w:szCs w:val="18"/>
          <w:u w:val="single"/>
        </w:rPr>
        <w:t>B. CORSI COMUNI AI DUE INDIRIZZI</w:t>
      </w: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TEOLOGIA SISTEMATICA 1</w:t>
      </w: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Teologia delle forme paradigmatiche di vita cristiana: identità nella relazione</w:t>
      </w: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sz w:val="18"/>
          <w:szCs w:val="18"/>
        </w:rPr>
        <w:t>LC0120: corso semestrale, 2 ore settimanali nel I semestre, 3 ECTS</w:t>
      </w:r>
    </w:p>
    <w:p w:rsidR="003260FF" w:rsidRPr="002F7A45" w:rsidRDefault="003260FF" w:rsidP="003260FF">
      <w:pPr>
        <w:rPr>
          <w:b/>
          <w:sz w:val="18"/>
          <w:szCs w:val="18"/>
        </w:rPr>
      </w:pPr>
    </w:p>
    <w:p w:rsidR="003260FF" w:rsidRPr="002F7A45" w:rsidRDefault="003260FF" w:rsidP="003260FF">
      <w:pPr>
        <w:rPr>
          <w:bCs/>
          <w:i/>
          <w:smallCaps/>
          <w:sz w:val="18"/>
          <w:szCs w:val="18"/>
        </w:rPr>
      </w:pPr>
      <w:r w:rsidRPr="002F7A45">
        <w:rPr>
          <w:b/>
          <w:sz w:val="18"/>
          <w:szCs w:val="18"/>
        </w:rPr>
        <w:t>TEMI DI TEOLOGIA PRATICA</w:t>
      </w:r>
    </w:p>
    <w:p w:rsidR="003260FF" w:rsidRPr="002F7A45" w:rsidRDefault="003260FF" w:rsidP="003260FF">
      <w:pPr>
        <w:rPr>
          <w:i/>
          <w:smallCaps/>
          <w:sz w:val="18"/>
          <w:szCs w:val="18"/>
        </w:rPr>
      </w:pPr>
      <w:r w:rsidRPr="002F7A45">
        <w:rPr>
          <w:b/>
          <w:bCs/>
          <w:iCs/>
          <w:sz w:val="18"/>
          <w:szCs w:val="18"/>
        </w:rPr>
        <w:t>L’abuso spirituale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C0220: corso semestrale, 2 ore settimanali nel I semestre, 3 ECTS</w:t>
      </w:r>
    </w:p>
    <w:p w:rsidR="003260FF" w:rsidRPr="002F7A45" w:rsidRDefault="003260FF" w:rsidP="003260FF">
      <w:pPr>
        <w:rPr>
          <w:i/>
          <w:iCs/>
          <w:sz w:val="18"/>
          <w:szCs w:val="18"/>
        </w:rPr>
      </w:pP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SCIENZE UMANE – SOCIOLOGIA</w:t>
      </w:r>
    </w:p>
    <w:p w:rsidR="003260FF" w:rsidRPr="002F7A45" w:rsidRDefault="003260FF" w:rsidP="003260FF">
      <w:pPr>
        <w:rPr>
          <w:bCs/>
          <w:smallCaps/>
          <w:sz w:val="18"/>
          <w:szCs w:val="18"/>
        </w:rPr>
      </w:pPr>
      <w:r w:rsidRPr="002F7A45">
        <w:rPr>
          <w:b/>
          <w:bCs/>
          <w:iCs/>
          <w:sz w:val="18"/>
          <w:szCs w:val="18"/>
        </w:rPr>
        <w:t>“Rumore bianco”: identità e religione nella società postmoderna</w:t>
      </w:r>
      <w:r w:rsidRPr="002F7A45">
        <w:rPr>
          <w:bCs/>
          <w:smallCaps/>
          <w:sz w:val="18"/>
          <w:szCs w:val="18"/>
        </w:rPr>
        <w:t xml:space="preserve"> </w:t>
      </w:r>
      <w:r w:rsidRPr="002F7A45">
        <w:rPr>
          <w:sz w:val="18"/>
          <w:szCs w:val="18"/>
        </w:rPr>
        <w:t>LC0320: corso semestrale, 2 ore settimanali nel II semestre, 3 ECTS</w:t>
      </w:r>
    </w:p>
    <w:p w:rsidR="003260FF" w:rsidRPr="002F7A45" w:rsidRDefault="003260FF" w:rsidP="003260FF">
      <w:pPr>
        <w:rPr>
          <w:bCs/>
          <w:i/>
          <w:iCs/>
          <w:sz w:val="18"/>
          <w:szCs w:val="18"/>
          <w:highlight w:val="yellow"/>
        </w:rPr>
      </w:pPr>
    </w:p>
    <w:p w:rsidR="003260FF" w:rsidRPr="002F7A45" w:rsidRDefault="003260FF" w:rsidP="003260FF">
      <w:pPr>
        <w:rPr>
          <w:color w:val="000000" w:themeColor="text1"/>
          <w:sz w:val="18"/>
          <w:szCs w:val="18"/>
        </w:rPr>
      </w:pPr>
      <w:r w:rsidRPr="002F7A45">
        <w:rPr>
          <w:b/>
          <w:color w:val="000000" w:themeColor="text1"/>
          <w:sz w:val="18"/>
          <w:szCs w:val="18"/>
        </w:rPr>
        <w:t>TEMI DI TEOLOGIA BIBLICA</w:t>
      </w:r>
      <w:r w:rsidRPr="002F7A45">
        <w:rPr>
          <w:color w:val="000000" w:themeColor="text1"/>
          <w:sz w:val="18"/>
          <w:szCs w:val="18"/>
        </w:rPr>
        <w:t xml:space="preserve"> </w:t>
      </w:r>
    </w:p>
    <w:p w:rsidR="003260FF" w:rsidRPr="002F7A45" w:rsidRDefault="003260FF" w:rsidP="003260FF">
      <w:pPr>
        <w:rPr>
          <w:b/>
          <w:bCs/>
          <w:i/>
          <w:color w:val="000000" w:themeColor="text1"/>
          <w:sz w:val="18"/>
          <w:szCs w:val="18"/>
        </w:rPr>
      </w:pPr>
      <w:r w:rsidRPr="002F7A45">
        <w:rPr>
          <w:b/>
          <w:bCs/>
          <w:i/>
          <w:color w:val="000000" w:themeColor="text1"/>
          <w:sz w:val="18"/>
          <w:szCs w:val="18"/>
        </w:rPr>
        <w:t>Fede e figure di credenti nel vangelo di Marco e Matteo</w:t>
      </w:r>
    </w:p>
    <w:p w:rsidR="003260FF" w:rsidRPr="002F7A45" w:rsidRDefault="003260FF" w:rsidP="003260FF">
      <w:pPr>
        <w:rPr>
          <w:iCs/>
          <w:sz w:val="18"/>
          <w:szCs w:val="18"/>
        </w:rPr>
      </w:pPr>
      <w:r w:rsidRPr="002F7A45">
        <w:rPr>
          <w:sz w:val="18"/>
          <w:szCs w:val="18"/>
        </w:rPr>
        <w:t>LC0420: corso semestrale, 2 ore settimanali nel II semestre, 3 ECTS</w:t>
      </w: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</w:p>
    <w:p w:rsidR="003260FF" w:rsidRPr="002F7A45" w:rsidRDefault="003260FF" w:rsidP="003260FF">
      <w:pPr>
        <w:pStyle w:val="Predefinito"/>
        <w:rPr>
          <w:b/>
          <w:sz w:val="18"/>
          <w:szCs w:val="18"/>
          <w:u w:val="single"/>
        </w:rPr>
      </w:pPr>
      <w:r w:rsidRPr="002F7A45">
        <w:rPr>
          <w:b/>
          <w:sz w:val="18"/>
          <w:szCs w:val="18"/>
          <w:u w:val="single"/>
        </w:rPr>
        <w:t>C. SEMINARI – LABORATORI INTERDISCIPLINARI</w:t>
      </w:r>
    </w:p>
    <w:p w:rsidR="003260FF" w:rsidRPr="002F7A45" w:rsidRDefault="003260FF" w:rsidP="003260FF">
      <w:pPr>
        <w:rPr>
          <w:sz w:val="18"/>
          <w:szCs w:val="18"/>
        </w:rPr>
      </w:pP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SEMINARIO – LABORATORIO DI TEOLOGIA PASTORALE</w:t>
      </w: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I nuovi linguaggi della fede.</w:t>
      </w:r>
      <w:r w:rsidRPr="002F7A45">
        <w:rPr>
          <w:b/>
          <w:i/>
          <w:sz w:val="18"/>
          <w:szCs w:val="18"/>
        </w:rPr>
        <w:t xml:space="preserve"> Una pastorale inedita dall’esperienza del COVID19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LP20: corso annuale, 3 ore sett. nel I semestre – 2 ore sett. nel II semestre, 7 ECTS</w:t>
      </w:r>
    </w:p>
    <w:p w:rsidR="003260FF" w:rsidRPr="002F7A45" w:rsidRDefault="003260FF" w:rsidP="003260FF">
      <w:pPr>
        <w:rPr>
          <w:b/>
          <w:sz w:val="18"/>
          <w:szCs w:val="18"/>
        </w:rPr>
      </w:pP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b/>
          <w:sz w:val="18"/>
          <w:szCs w:val="18"/>
        </w:rPr>
        <w:t>SEMINARIO - LABORATORIO DI TEOLOGIA SPIRITUALE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b/>
          <w:bCs/>
          <w:i/>
          <w:iCs/>
          <w:color w:val="000000"/>
          <w:sz w:val="18"/>
          <w:szCs w:val="18"/>
        </w:rPr>
        <w:t>Adulti in Cristo. Maturità umana e maturità spirituale.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LS20: corso annuale, 3 ore sett. nel I semestre – 2 ore sett. nel II semestre, 7 ECTS</w:t>
      </w: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</w:p>
    <w:p w:rsidR="003260FF" w:rsidRPr="002F7A45" w:rsidRDefault="003260FF" w:rsidP="003260FF">
      <w:pPr>
        <w:pStyle w:val="Predefinito"/>
        <w:rPr>
          <w:b/>
          <w:sz w:val="18"/>
          <w:szCs w:val="18"/>
          <w:u w:val="single"/>
        </w:rPr>
      </w:pPr>
      <w:r w:rsidRPr="002F7A45">
        <w:rPr>
          <w:b/>
          <w:sz w:val="18"/>
          <w:szCs w:val="18"/>
          <w:u w:val="single"/>
        </w:rPr>
        <w:t>D. CORSI PROPRI PER LA TEOLOGIA PASTORALE</w:t>
      </w:r>
    </w:p>
    <w:p w:rsidR="003260FF" w:rsidRPr="002F7A45" w:rsidRDefault="003260FF" w:rsidP="003260FF">
      <w:pPr>
        <w:rPr>
          <w:b/>
          <w:bCs/>
          <w:i/>
          <w:iCs/>
          <w:color w:val="000000" w:themeColor="text1"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sz w:val="18"/>
          <w:szCs w:val="18"/>
          <w:lang w:val="fr-FR"/>
        </w:rPr>
      </w:pPr>
      <w:r w:rsidRPr="002F7A45">
        <w:rPr>
          <w:b/>
          <w:bCs/>
          <w:sz w:val="18"/>
          <w:szCs w:val="18"/>
          <w:lang w:val="fr-FR"/>
        </w:rPr>
        <w:t>TEMI DI TEOLOGIA PASTORALE 1</w:t>
      </w:r>
    </w:p>
    <w:p w:rsidR="003260FF" w:rsidRPr="002F7A45" w:rsidRDefault="003260FF" w:rsidP="003260FF">
      <w:pPr>
        <w:rPr>
          <w:b/>
          <w:i/>
          <w:iCs/>
          <w:sz w:val="18"/>
          <w:szCs w:val="18"/>
        </w:rPr>
      </w:pPr>
      <w:r w:rsidRPr="002F7A45">
        <w:rPr>
          <w:b/>
          <w:i/>
          <w:iCs/>
          <w:sz w:val="18"/>
          <w:szCs w:val="18"/>
        </w:rPr>
        <w:t xml:space="preserve">Predicare oggi. </w:t>
      </w:r>
      <w:r w:rsidRPr="002F7A45">
        <w:rPr>
          <w:b/>
          <w:i/>
          <w:sz w:val="18"/>
          <w:szCs w:val="18"/>
        </w:rPr>
        <w:t>Preti e laici corresponsabili nella comunicazione del vangelo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120: corso semestrale, 2 ore settimanali nel I semestre, 3 ECTS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TEMI DI TEOLOGIA PASTORALE 2</w:t>
      </w:r>
    </w:p>
    <w:p w:rsidR="003260FF" w:rsidRPr="002F7A45" w:rsidRDefault="003260FF" w:rsidP="003260FF">
      <w:pPr>
        <w:rPr>
          <w:b/>
          <w:bCs/>
          <w:i/>
          <w:iCs/>
          <w:sz w:val="18"/>
          <w:szCs w:val="18"/>
        </w:rPr>
      </w:pPr>
      <w:r w:rsidRPr="002F7A45">
        <w:rPr>
          <w:b/>
          <w:bCs/>
          <w:i/>
          <w:iCs/>
          <w:sz w:val="18"/>
          <w:szCs w:val="18"/>
        </w:rPr>
        <w:t>Giovani e Vangelo: un incontro possibile?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220: corso di 8 settimane, 3 ore settimanali nel I semestre, 3 ECTS</w:t>
      </w:r>
    </w:p>
    <w:p w:rsidR="003260FF" w:rsidRPr="002F7A45" w:rsidRDefault="003260FF" w:rsidP="003260FF">
      <w:pPr>
        <w:rPr>
          <w:b/>
          <w:bCs/>
          <w:color w:val="000000" w:themeColor="text1"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color w:val="000000" w:themeColor="text1"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color w:val="000000" w:themeColor="text1"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color w:val="000000" w:themeColor="text1"/>
          <w:sz w:val="18"/>
          <w:szCs w:val="18"/>
        </w:rPr>
      </w:pPr>
      <w:r w:rsidRPr="002F7A45">
        <w:rPr>
          <w:b/>
          <w:bCs/>
          <w:color w:val="000000" w:themeColor="text1"/>
          <w:sz w:val="18"/>
          <w:szCs w:val="18"/>
        </w:rPr>
        <w:t>TEMI DI TEOLOGIA PASTORALE 3 e 5</w:t>
      </w:r>
    </w:p>
    <w:p w:rsidR="003260FF" w:rsidRPr="002F7A45" w:rsidRDefault="003260FF" w:rsidP="003260FF">
      <w:pPr>
        <w:rPr>
          <w:b/>
          <w:bCs/>
          <w:i/>
          <w:iCs/>
          <w:color w:val="000000" w:themeColor="text1"/>
          <w:sz w:val="18"/>
          <w:szCs w:val="18"/>
        </w:rPr>
      </w:pPr>
      <w:r w:rsidRPr="002F7A45">
        <w:rPr>
          <w:b/>
          <w:bCs/>
          <w:i/>
          <w:iCs/>
          <w:color w:val="000000" w:themeColor="text1"/>
          <w:sz w:val="18"/>
          <w:szCs w:val="18"/>
        </w:rPr>
        <w:t>Quando manca il prete…ma non solo! Formare formatori per la pastorale</w:t>
      </w:r>
    </w:p>
    <w:p w:rsidR="003260FF" w:rsidRDefault="003260FF" w:rsidP="002F7A45">
      <w:pPr>
        <w:ind w:firstLine="708"/>
        <w:rPr>
          <w:smallCaps/>
          <w:color w:val="000000" w:themeColor="text1"/>
          <w:sz w:val="18"/>
          <w:szCs w:val="18"/>
        </w:rPr>
      </w:pPr>
      <w:r w:rsidRPr="002F7A45">
        <w:rPr>
          <w:smallCaps/>
          <w:color w:val="000000" w:themeColor="text1"/>
          <w:sz w:val="18"/>
          <w:szCs w:val="18"/>
        </w:rPr>
        <w:t>Proff. Andrea Toniolo – Matteo Ometto</w:t>
      </w:r>
    </w:p>
    <w:p w:rsidR="002F7A45" w:rsidRPr="002F7A45" w:rsidRDefault="002F7A45" w:rsidP="002F7A45">
      <w:pPr>
        <w:ind w:firstLine="708"/>
        <w:rPr>
          <w:smallCaps/>
          <w:color w:val="000000" w:themeColor="text1"/>
          <w:sz w:val="18"/>
          <w:szCs w:val="18"/>
        </w:rPr>
      </w:pPr>
      <w:r>
        <w:rPr>
          <w:smallCaps/>
          <w:color w:val="000000" w:themeColor="text1"/>
          <w:sz w:val="18"/>
          <w:szCs w:val="18"/>
        </w:rPr>
        <w:t xml:space="preserve">3 </w:t>
      </w:r>
      <w:proofErr w:type="spellStart"/>
      <w:r>
        <w:rPr>
          <w:smallCaps/>
          <w:color w:val="000000" w:themeColor="text1"/>
          <w:sz w:val="18"/>
          <w:szCs w:val="18"/>
        </w:rPr>
        <w:t>ects</w:t>
      </w:r>
      <w:proofErr w:type="spellEnd"/>
      <w:r>
        <w:rPr>
          <w:smallCaps/>
          <w:color w:val="000000" w:themeColor="text1"/>
          <w:sz w:val="18"/>
          <w:szCs w:val="18"/>
        </w:rPr>
        <w:t xml:space="preserve"> distribuiti in due moduli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320: modulo I, corso di 4 settimane, 3 ore settimanali nel I semestre, 1,5 ECTS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620: modulo II, corso di 4 settimane, 3 ore settimanali nel II semestre, 1,5 ECTS</w:t>
      </w:r>
    </w:p>
    <w:p w:rsidR="003260FF" w:rsidRPr="002F7A45" w:rsidRDefault="003260FF" w:rsidP="003260FF">
      <w:pPr>
        <w:rPr>
          <w:color w:val="000000" w:themeColor="text1"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color w:val="000000" w:themeColor="text1"/>
          <w:sz w:val="18"/>
          <w:szCs w:val="18"/>
        </w:rPr>
      </w:pPr>
      <w:r w:rsidRPr="002F7A45">
        <w:rPr>
          <w:b/>
          <w:bCs/>
          <w:color w:val="000000" w:themeColor="text1"/>
          <w:sz w:val="18"/>
          <w:szCs w:val="18"/>
        </w:rPr>
        <w:t>TEMI DI TEOLOGIA PASTORALE 4</w:t>
      </w:r>
    </w:p>
    <w:p w:rsidR="003260FF" w:rsidRPr="002F7A45" w:rsidRDefault="003260FF" w:rsidP="003260FF">
      <w:pPr>
        <w:rPr>
          <w:i/>
          <w:iCs/>
          <w:sz w:val="18"/>
          <w:szCs w:val="18"/>
        </w:rPr>
      </w:pPr>
      <w:r w:rsidRPr="002F7A45">
        <w:rPr>
          <w:b/>
          <w:i/>
          <w:iCs/>
          <w:sz w:val="18"/>
          <w:szCs w:val="18"/>
        </w:rPr>
        <w:t>Amore credibile in quanto visibile: una carità che parla agli occhi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420: corso semestrale, 2 ore settimanali nel II semestre, 3 ECTS</w:t>
      </w:r>
    </w:p>
    <w:p w:rsidR="003260FF" w:rsidRPr="002F7A45" w:rsidRDefault="003260FF" w:rsidP="003260FF">
      <w:pPr>
        <w:rPr>
          <w:color w:val="000000" w:themeColor="text1"/>
          <w:sz w:val="18"/>
          <w:szCs w:val="18"/>
        </w:rPr>
      </w:pPr>
    </w:p>
    <w:p w:rsidR="003260FF" w:rsidRPr="002F7A45" w:rsidRDefault="003260FF" w:rsidP="003260FF">
      <w:pPr>
        <w:pStyle w:val="Corpo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  <w:r w:rsidRPr="002F7A45">
        <w:rPr>
          <w:rFonts w:ascii="Times New Roman" w:hAnsi="Times New Roman" w:cs="Times New Roman"/>
          <w:b/>
          <w:bCs/>
          <w:sz w:val="18"/>
          <w:szCs w:val="18"/>
          <w:lang w:val="it-IT"/>
        </w:rPr>
        <w:t>TEMI DI TEOLOGIA PASTORALE 6</w:t>
      </w:r>
    </w:p>
    <w:p w:rsidR="003260FF" w:rsidRPr="002F7A45" w:rsidRDefault="003260FF" w:rsidP="003260FF">
      <w:pPr>
        <w:pStyle w:val="Corpo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 w:rsidRPr="002F7A45">
        <w:rPr>
          <w:rFonts w:ascii="Times New Roman" w:hAnsi="Times New Roman" w:cs="Times New Roman"/>
          <w:b/>
          <w:i/>
          <w:iCs/>
          <w:sz w:val="18"/>
          <w:szCs w:val="18"/>
          <w:lang w:val="it-IT"/>
        </w:rPr>
        <w:t>Inculturazione del vangelo e missione della Chiesa africana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720: corso di 8 settimane, 3 ore settimanali nel II semestre, 3 ECTS</w:t>
      </w:r>
    </w:p>
    <w:p w:rsidR="003260FF" w:rsidRPr="002F7A45" w:rsidRDefault="003260FF" w:rsidP="003260FF">
      <w:pPr>
        <w:tabs>
          <w:tab w:val="left" w:pos="1149"/>
        </w:tabs>
        <w:rPr>
          <w:sz w:val="18"/>
          <w:szCs w:val="18"/>
        </w:rPr>
      </w:pPr>
    </w:p>
    <w:p w:rsidR="003260FF" w:rsidRPr="002F7A45" w:rsidRDefault="003260FF" w:rsidP="003260FF">
      <w:pPr>
        <w:pStyle w:val="Stile1"/>
        <w:ind w:left="0"/>
        <w:jc w:val="left"/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 xml:space="preserve">FILOSOFIA </w:t>
      </w:r>
    </w:p>
    <w:p w:rsidR="003260FF" w:rsidRPr="002F7A45" w:rsidRDefault="003260FF" w:rsidP="003260FF">
      <w:pPr>
        <w:pStyle w:val="Stile1"/>
        <w:ind w:left="0"/>
        <w:jc w:val="left"/>
        <w:rPr>
          <w:b/>
          <w:i/>
          <w:iCs/>
          <w:sz w:val="18"/>
          <w:szCs w:val="18"/>
        </w:rPr>
      </w:pPr>
      <w:r w:rsidRPr="002F7A45">
        <w:rPr>
          <w:b/>
          <w:i/>
          <w:iCs/>
          <w:sz w:val="18"/>
          <w:szCs w:val="18"/>
        </w:rPr>
        <w:t xml:space="preserve">Un intreccio di fragilità e grandezza caratterizza l’io-posso dell’uomo. Introduzione alla fenomenologia dell’esistenza 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P0520: corso semestrale, 2 ore settimanali nel II semestre, 3 ECTS</w:t>
      </w: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</w:p>
    <w:p w:rsidR="003260FF" w:rsidRPr="002F7A45" w:rsidRDefault="003260FF" w:rsidP="003260FF">
      <w:pPr>
        <w:pStyle w:val="Predefinito"/>
        <w:rPr>
          <w:b/>
          <w:sz w:val="18"/>
          <w:szCs w:val="18"/>
          <w:u w:val="single"/>
        </w:rPr>
      </w:pPr>
      <w:r w:rsidRPr="002F7A45">
        <w:rPr>
          <w:b/>
          <w:sz w:val="18"/>
          <w:szCs w:val="18"/>
          <w:u w:val="single"/>
        </w:rPr>
        <w:t>E. CORSI PROPRI PER LA TEOLOGIA SPIRITUALE</w:t>
      </w:r>
    </w:p>
    <w:p w:rsidR="003260FF" w:rsidRPr="002F7A45" w:rsidRDefault="003260FF" w:rsidP="003260FF">
      <w:pPr>
        <w:rPr>
          <w:b/>
          <w:sz w:val="18"/>
          <w:szCs w:val="18"/>
        </w:rPr>
      </w:pP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STORIA DELL’ESPERIENZA SPIRITUALE I</w:t>
      </w:r>
    </w:p>
    <w:p w:rsidR="003260FF" w:rsidRPr="002F7A45" w:rsidRDefault="003260FF" w:rsidP="003260FF">
      <w:pPr>
        <w:rPr>
          <w:b/>
          <w:bCs/>
          <w:iCs/>
          <w:sz w:val="18"/>
          <w:szCs w:val="18"/>
        </w:rPr>
      </w:pPr>
      <w:r w:rsidRPr="002F7A45">
        <w:rPr>
          <w:b/>
          <w:bCs/>
          <w:iCs/>
          <w:sz w:val="18"/>
          <w:szCs w:val="18"/>
        </w:rPr>
        <w:t>Proposte e figure di spiritualità emergenti nel primo millennio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S0220: corso semestrale, 2 ore settimanali nel I semestre, 3 ECTS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TEMI DI TEOLOGIA SPIRITUALE 1</w:t>
      </w: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Ermeneutica del testo ed esperienza spirituale cristiana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S0320: corso semestrale, 2 ore settimanali nel I semestre, 3 ECTS</w:t>
      </w:r>
    </w:p>
    <w:p w:rsidR="003260FF" w:rsidRPr="002F7A45" w:rsidRDefault="003260FF" w:rsidP="003260FF">
      <w:pPr>
        <w:rPr>
          <w:sz w:val="18"/>
          <w:szCs w:val="18"/>
        </w:rPr>
      </w:pP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b/>
          <w:sz w:val="18"/>
          <w:szCs w:val="18"/>
        </w:rPr>
        <w:t>TEMI DI TEOLOGIA SPIRITUALE  2</w:t>
      </w:r>
    </w:p>
    <w:p w:rsidR="003260FF" w:rsidRPr="002F7A45" w:rsidRDefault="003260FF" w:rsidP="003260FF">
      <w:pPr>
        <w:rPr>
          <w:b/>
          <w:bCs/>
          <w:i/>
          <w:iCs/>
          <w:sz w:val="18"/>
          <w:szCs w:val="18"/>
        </w:rPr>
      </w:pPr>
      <w:r w:rsidRPr="002F7A45">
        <w:rPr>
          <w:b/>
          <w:bCs/>
          <w:i/>
          <w:iCs/>
          <w:sz w:val="18"/>
          <w:szCs w:val="18"/>
        </w:rPr>
        <w:t xml:space="preserve">Lotta contro i pensieri e vita spirituale in </w:t>
      </w:r>
      <w:proofErr w:type="spellStart"/>
      <w:r w:rsidRPr="002F7A45">
        <w:rPr>
          <w:b/>
          <w:bCs/>
          <w:i/>
          <w:iCs/>
          <w:sz w:val="18"/>
          <w:szCs w:val="18"/>
        </w:rPr>
        <w:t>Evagrio</w:t>
      </w:r>
      <w:proofErr w:type="spellEnd"/>
      <w:r w:rsidRPr="002F7A45">
        <w:rPr>
          <w:b/>
          <w:bCs/>
          <w:i/>
          <w:iCs/>
          <w:sz w:val="18"/>
          <w:szCs w:val="18"/>
        </w:rPr>
        <w:t xml:space="preserve"> Pontico</w:t>
      </w:r>
    </w:p>
    <w:p w:rsidR="003260FF" w:rsidRPr="002F7A45" w:rsidRDefault="003260FF" w:rsidP="003260FF">
      <w:pPr>
        <w:rPr>
          <w:iCs/>
          <w:sz w:val="18"/>
          <w:szCs w:val="18"/>
        </w:rPr>
      </w:pPr>
      <w:r w:rsidRPr="002F7A45">
        <w:rPr>
          <w:sz w:val="18"/>
          <w:szCs w:val="18"/>
        </w:rPr>
        <w:t>LS0420: corso semestrale, 2 ore settimanali nel II semestre, 3 ECTS</w:t>
      </w:r>
    </w:p>
    <w:p w:rsidR="003260FF" w:rsidRPr="002F7A45" w:rsidRDefault="003260FF" w:rsidP="003260FF">
      <w:pPr>
        <w:rPr>
          <w:sz w:val="18"/>
          <w:szCs w:val="18"/>
          <w:highlight w:val="yellow"/>
        </w:rPr>
      </w:pPr>
    </w:p>
    <w:p w:rsidR="003260FF" w:rsidRPr="002F7A45" w:rsidRDefault="003260FF" w:rsidP="003260FF">
      <w:pPr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TEMI DI TEOLOGIA SPIRITUALE 3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“Faremo e ascolteremo” (Es 24,7). Sulle vie della spiritualità dell’Ebraismo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sz w:val="18"/>
          <w:szCs w:val="18"/>
        </w:rPr>
        <w:t>LS0620: corso semestrale, 2 ore settimanali nel II semestre, 3 ECTS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TEMI DI TEOLOGIA SPIRITUALE 4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b/>
          <w:sz w:val="18"/>
          <w:szCs w:val="18"/>
        </w:rPr>
        <w:t xml:space="preserve">"Oranti in mezzo ad altri oranti": i monaci di </w:t>
      </w:r>
      <w:proofErr w:type="spellStart"/>
      <w:r w:rsidRPr="002F7A45">
        <w:rPr>
          <w:b/>
          <w:sz w:val="18"/>
          <w:szCs w:val="18"/>
        </w:rPr>
        <w:t>Tibhirine</w:t>
      </w:r>
      <w:proofErr w:type="spellEnd"/>
      <w:r w:rsidRPr="002F7A45">
        <w:rPr>
          <w:b/>
          <w:sz w:val="18"/>
          <w:szCs w:val="18"/>
        </w:rPr>
        <w:t xml:space="preserve"> (Algeria)</w:t>
      </w: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S0720: corso semestrale, 2 ore settimanali nel II semestre, 3 ECTS</w:t>
      </w:r>
    </w:p>
    <w:p w:rsidR="003260FF" w:rsidRPr="002F7A45" w:rsidRDefault="003260FF" w:rsidP="003260FF">
      <w:pPr>
        <w:rPr>
          <w:sz w:val="18"/>
          <w:szCs w:val="18"/>
        </w:rPr>
      </w:pPr>
    </w:p>
    <w:p w:rsidR="003260FF" w:rsidRPr="002F7A45" w:rsidRDefault="003260FF" w:rsidP="003260FF">
      <w:pPr>
        <w:pStyle w:val="Predefinito"/>
        <w:rPr>
          <w:b/>
          <w:sz w:val="18"/>
          <w:szCs w:val="18"/>
        </w:rPr>
      </w:pPr>
      <w:r w:rsidRPr="002F7A45">
        <w:rPr>
          <w:b/>
          <w:sz w:val="18"/>
          <w:szCs w:val="18"/>
        </w:rPr>
        <w:t>TEOLOGIA SPIRITUALE FONDAMENTALE</w:t>
      </w:r>
    </w:p>
    <w:p w:rsidR="003260FF" w:rsidRPr="002F7A45" w:rsidRDefault="003260FF" w:rsidP="003260FF">
      <w:pPr>
        <w:pStyle w:val="Predefinito"/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Temi e metodi della teologia spirituale</w:t>
      </w:r>
    </w:p>
    <w:p w:rsidR="003260FF" w:rsidRPr="002F7A45" w:rsidRDefault="003260FF" w:rsidP="003260FF">
      <w:pPr>
        <w:pStyle w:val="Predefinito"/>
        <w:rPr>
          <w:sz w:val="18"/>
          <w:szCs w:val="18"/>
        </w:rPr>
      </w:pPr>
      <w:r w:rsidRPr="002F7A45">
        <w:rPr>
          <w:sz w:val="18"/>
          <w:szCs w:val="18"/>
        </w:rPr>
        <w:t xml:space="preserve">LS0120: corso semestrale, 2 ore settimanali nel I semestre, 3 ECTS </w:t>
      </w:r>
    </w:p>
    <w:p w:rsidR="003260FF" w:rsidRPr="002F7A45" w:rsidRDefault="003260FF" w:rsidP="003260FF">
      <w:pPr>
        <w:rPr>
          <w:b/>
          <w:sz w:val="18"/>
          <w:szCs w:val="18"/>
        </w:rPr>
      </w:pPr>
    </w:p>
    <w:p w:rsidR="003260FF" w:rsidRPr="002F7A45" w:rsidRDefault="003260FF" w:rsidP="003260FF">
      <w:pPr>
        <w:rPr>
          <w:sz w:val="18"/>
          <w:szCs w:val="18"/>
        </w:rPr>
      </w:pPr>
      <w:r w:rsidRPr="002F7A45">
        <w:rPr>
          <w:b/>
          <w:sz w:val="18"/>
          <w:szCs w:val="18"/>
        </w:rPr>
        <w:t>TEOLOGIA SISTEMATICA 2</w:t>
      </w:r>
      <w:r w:rsidRPr="002F7A45">
        <w:rPr>
          <w:sz w:val="18"/>
          <w:szCs w:val="18"/>
        </w:rPr>
        <w:t xml:space="preserve"> </w:t>
      </w:r>
    </w:p>
    <w:p w:rsidR="003260FF" w:rsidRPr="002F7A45" w:rsidRDefault="003260FF" w:rsidP="003260FF">
      <w:pPr>
        <w:rPr>
          <w:b/>
          <w:bCs/>
          <w:sz w:val="18"/>
          <w:szCs w:val="18"/>
        </w:rPr>
      </w:pPr>
      <w:r w:rsidRPr="002F7A45">
        <w:rPr>
          <w:b/>
          <w:bCs/>
          <w:sz w:val="18"/>
          <w:szCs w:val="18"/>
        </w:rPr>
        <w:t>"Se accettiamo che l’amore di Dio è senza condizioni […] allora potremo amare al di là di tutto" (AL 108). Il misterioso intreccio fra l’amore di Dio e l’amore umano tra riflessione teologica e pratiche ecclesiali</w:t>
      </w:r>
    </w:p>
    <w:p w:rsidR="002F7A45" w:rsidRDefault="003260FF" w:rsidP="003260FF">
      <w:pPr>
        <w:rPr>
          <w:sz w:val="18"/>
          <w:szCs w:val="18"/>
        </w:rPr>
      </w:pPr>
      <w:r w:rsidRPr="002F7A45">
        <w:rPr>
          <w:sz w:val="18"/>
          <w:szCs w:val="18"/>
        </w:rPr>
        <w:t>LS0520: corso semestrale, 2 ore settimanali nel II semestre, 3 ECTS</w:t>
      </w:r>
    </w:p>
    <w:p w:rsidR="002F7A45" w:rsidRDefault="002F7A45" w:rsidP="002F7A45">
      <w:pPr>
        <w:jc w:val="center"/>
        <w:rPr>
          <w:sz w:val="18"/>
          <w:szCs w:val="18"/>
        </w:rPr>
      </w:pPr>
      <w:r w:rsidRPr="002F7A45">
        <w:rPr>
          <w:b/>
          <w:bCs/>
          <w:sz w:val="18"/>
          <w:szCs w:val="18"/>
        </w:rPr>
        <w:t>Legenda</w:t>
      </w:r>
    </w:p>
    <w:p w:rsidR="002F7A45" w:rsidRDefault="002F7A45" w:rsidP="003260FF">
      <w:pPr>
        <w:rPr>
          <w:sz w:val="18"/>
          <w:szCs w:val="18"/>
        </w:rPr>
      </w:pPr>
      <w:r>
        <w:rPr>
          <w:sz w:val="18"/>
          <w:szCs w:val="18"/>
        </w:rPr>
        <w:t>LB= corsi base, obbligatori per pastorale e spirituale</w:t>
      </w:r>
    </w:p>
    <w:p w:rsidR="002F7A45" w:rsidRDefault="002F7A45" w:rsidP="003260FF">
      <w:pPr>
        <w:rPr>
          <w:sz w:val="18"/>
          <w:szCs w:val="18"/>
        </w:rPr>
      </w:pPr>
      <w:r>
        <w:rPr>
          <w:sz w:val="18"/>
          <w:szCs w:val="18"/>
        </w:rPr>
        <w:t>LC= corsi comuni</w:t>
      </w:r>
    </w:p>
    <w:p w:rsidR="002F7A45" w:rsidRDefault="002F7A45" w:rsidP="003260FF">
      <w:pPr>
        <w:rPr>
          <w:sz w:val="18"/>
          <w:szCs w:val="18"/>
        </w:rPr>
      </w:pPr>
      <w:r>
        <w:rPr>
          <w:sz w:val="18"/>
          <w:szCs w:val="18"/>
        </w:rPr>
        <w:t>LL= seminario-laboratorio</w:t>
      </w:r>
    </w:p>
    <w:p w:rsidR="002F7A45" w:rsidRDefault="002F7A45" w:rsidP="003260FF">
      <w:pPr>
        <w:rPr>
          <w:sz w:val="18"/>
          <w:szCs w:val="18"/>
        </w:rPr>
      </w:pPr>
      <w:r>
        <w:rPr>
          <w:sz w:val="18"/>
          <w:szCs w:val="18"/>
        </w:rPr>
        <w:t>LP= corsi propri pastorale</w:t>
      </w:r>
    </w:p>
    <w:p w:rsidR="005956E3" w:rsidRPr="002F7A45" w:rsidRDefault="002F7A45" w:rsidP="00F96FBC">
      <w:pPr>
        <w:rPr>
          <w:sz w:val="18"/>
          <w:szCs w:val="18"/>
        </w:rPr>
      </w:pPr>
      <w:r>
        <w:rPr>
          <w:sz w:val="18"/>
          <w:szCs w:val="18"/>
        </w:rPr>
        <w:t>LS= corsi propri spirituale</w:t>
      </w:r>
    </w:p>
    <w:sectPr w:rsidR="005956E3" w:rsidRPr="002F7A45" w:rsidSect="003260FF">
      <w:type w:val="continuous"/>
      <w:pgSz w:w="11905" w:h="16837"/>
      <w:pgMar w:top="720" w:right="720" w:bottom="720" w:left="720" w:header="720" w:footer="720" w:gutter="0"/>
      <w:cols w:num="2"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C"/>
    <w:rsid w:val="000267B0"/>
    <w:rsid w:val="000458DC"/>
    <w:rsid w:val="0004737D"/>
    <w:rsid w:val="00055ADA"/>
    <w:rsid w:val="0009496E"/>
    <w:rsid w:val="000E6E82"/>
    <w:rsid w:val="00101E52"/>
    <w:rsid w:val="001A1BD4"/>
    <w:rsid w:val="001A2EF5"/>
    <w:rsid w:val="001C159E"/>
    <w:rsid w:val="00211085"/>
    <w:rsid w:val="00216682"/>
    <w:rsid w:val="00246921"/>
    <w:rsid w:val="00252079"/>
    <w:rsid w:val="0028215C"/>
    <w:rsid w:val="0029393B"/>
    <w:rsid w:val="002A2E0C"/>
    <w:rsid w:val="002F7A45"/>
    <w:rsid w:val="003260FF"/>
    <w:rsid w:val="00337E38"/>
    <w:rsid w:val="00371C24"/>
    <w:rsid w:val="00375FE0"/>
    <w:rsid w:val="003C7734"/>
    <w:rsid w:val="003D0B50"/>
    <w:rsid w:val="004204EC"/>
    <w:rsid w:val="0044533A"/>
    <w:rsid w:val="00496888"/>
    <w:rsid w:val="004B10C8"/>
    <w:rsid w:val="004F14A1"/>
    <w:rsid w:val="0052475F"/>
    <w:rsid w:val="00543771"/>
    <w:rsid w:val="005956E3"/>
    <w:rsid w:val="006166A9"/>
    <w:rsid w:val="006D4CBE"/>
    <w:rsid w:val="007127F5"/>
    <w:rsid w:val="00723584"/>
    <w:rsid w:val="007351B7"/>
    <w:rsid w:val="00767604"/>
    <w:rsid w:val="007A28A2"/>
    <w:rsid w:val="0080663F"/>
    <w:rsid w:val="00810943"/>
    <w:rsid w:val="00821B6F"/>
    <w:rsid w:val="00876240"/>
    <w:rsid w:val="00885CEB"/>
    <w:rsid w:val="00896E12"/>
    <w:rsid w:val="008A2BC2"/>
    <w:rsid w:val="008B5A8D"/>
    <w:rsid w:val="0090056D"/>
    <w:rsid w:val="00906B57"/>
    <w:rsid w:val="00913321"/>
    <w:rsid w:val="00932713"/>
    <w:rsid w:val="0094196D"/>
    <w:rsid w:val="009B72C5"/>
    <w:rsid w:val="00A06644"/>
    <w:rsid w:val="00A47343"/>
    <w:rsid w:val="00A573C0"/>
    <w:rsid w:val="00AB53E5"/>
    <w:rsid w:val="00AC6D45"/>
    <w:rsid w:val="00B207C5"/>
    <w:rsid w:val="00B878DD"/>
    <w:rsid w:val="00BA4A0E"/>
    <w:rsid w:val="00C11231"/>
    <w:rsid w:val="00C50DBC"/>
    <w:rsid w:val="00C734B1"/>
    <w:rsid w:val="00CA3E1E"/>
    <w:rsid w:val="00CE5CFD"/>
    <w:rsid w:val="00D36652"/>
    <w:rsid w:val="00D854AD"/>
    <w:rsid w:val="00DC770E"/>
    <w:rsid w:val="00E040BF"/>
    <w:rsid w:val="00E05461"/>
    <w:rsid w:val="00E24550"/>
    <w:rsid w:val="00E4583E"/>
    <w:rsid w:val="00E874E4"/>
    <w:rsid w:val="00F410CB"/>
    <w:rsid w:val="00F70FA9"/>
    <w:rsid w:val="00F94AE7"/>
    <w:rsid w:val="00F96FBC"/>
    <w:rsid w:val="00FA686B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E70C"/>
  <w15:chartTrackingRefBased/>
  <w15:docId w15:val="{278D0AE4-71EE-44CC-869D-AAA47176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3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3E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edefinito">
    <w:name w:val="Predefinito"/>
    <w:rsid w:val="003260FF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3260FF"/>
    <w:pPr>
      <w:spacing w:after="200" w:line="276" w:lineRule="auto"/>
    </w:pPr>
    <w:rPr>
      <w:rFonts w:ascii="Calibri" w:eastAsia="Calibri" w:hAnsi="Calibri" w:cs="Calibri"/>
      <w:color w:val="000000"/>
      <w:u w:color="000000"/>
      <w:lang w:val="fr-FR" w:eastAsia="it-IT"/>
    </w:rPr>
  </w:style>
  <w:style w:type="paragraph" w:customStyle="1" w:styleId="Stile1">
    <w:name w:val="Stile1"/>
    <w:basedOn w:val="Normale"/>
    <w:rsid w:val="003260FF"/>
    <w:pPr>
      <w:suppressAutoHyphens/>
      <w:ind w:left="284" w:right="284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401F-ABA5-457D-BA17-92E7DE0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ttocchio</dc:creator>
  <cp:keywords/>
  <dc:description/>
  <cp:lastModifiedBy>Martina Bison</cp:lastModifiedBy>
  <cp:revision>3</cp:revision>
  <cp:lastPrinted>2020-02-19T17:05:00Z</cp:lastPrinted>
  <dcterms:created xsi:type="dcterms:W3CDTF">2020-07-08T20:57:00Z</dcterms:created>
  <dcterms:modified xsi:type="dcterms:W3CDTF">2020-07-09T08:36:00Z</dcterms:modified>
</cp:coreProperties>
</file>